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6D66" w14:textId="157F7045" w:rsidR="001523D1" w:rsidRPr="00826982" w:rsidRDefault="001523D1" w:rsidP="001523D1">
      <w:pPr>
        <w:spacing w:after="0"/>
        <w:rPr>
          <w:sz w:val="10"/>
          <w:szCs w:val="16"/>
        </w:rPr>
      </w:pPr>
      <w:r w:rsidRPr="00826982">
        <w:rPr>
          <w:noProof/>
          <w:sz w:val="20"/>
          <w:szCs w:val="20"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502D1C5" wp14:editId="12603473">
                <wp:simplePos x="0" y="0"/>
                <wp:positionH relativeFrom="page">
                  <wp:posOffset>-90170</wp:posOffset>
                </wp:positionH>
                <wp:positionV relativeFrom="page">
                  <wp:posOffset>0</wp:posOffset>
                </wp:positionV>
                <wp:extent cx="7772400" cy="10734675"/>
                <wp:effectExtent l="0" t="0" r="0" b="9525"/>
                <wp:wrapNone/>
                <wp:docPr id="3" name="Grou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34675"/>
                          <a:chOff x="0" y="0"/>
                          <a:chExt cx="7772400" cy="10735294"/>
                        </a:xfrm>
                      </wpg:grpSpPr>
                      <wps:wsp>
                        <wps:cNvPr id="1" name="Rectangle 1"/>
                        <wps:cNvSpPr/>
                        <wps:spPr>
                          <a:xfrm>
                            <a:off x="0" y="0"/>
                            <a:ext cx="7772400" cy="1073529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778933" y="5672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78933" y="23960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0467" y="4241800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78933" y="60536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78933" y="78824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79333" y="78824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79333" y="60536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79333" y="42248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79333" y="23960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79333" y="5672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CB5AE" id="Groupe 3" o:spid="_x0000_s1026" alt="&quot;&quot;" style="position:absolute;margin-left:-7.1pt;margin-top:0;width:612pt;height:845.25pt;z-index:-251657216;mso-position-horizontal-relative:page;mso-position-vertical-relative:page;mso-width-relative:margin;mso-height-relative:margin" coordsize="77724,10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">
                <v:rect id="Rectangle 1" o:spid="_x0000_s1027" style="position:absolute;width:77724;height:107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" fillcolor="#204936 [807]" stroked="f" strokeweight="1pt"/>
                <v:rect id="Rectangle 2" o:spid="_x0000_s1028" style="position:absolute;left:7789;top:5672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  <v:rect id="Rectangle 32" o:spid="_x0000_s1029" style="position:absolute;left:7789;top:23960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" filled="f" strokecolor="white [3212]" strokeweight="1pt"/>
                <v:rect id="Rectangle 33" o:spid="_x0000_s1030" style="position:absolute;left:7704;top:42418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" filled="f" strokecolor="white [3212]" strokeweight="1pt"/>
                <v:rect id="Rectangle 34" o:spid="_x0000_s1031" style="position:absolute;left:7789;top:60536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NUwgAAANsAAAAPAAAAZHJzL2Rvd25yZXYueG1sRI9BawIx&#10;FITvhf6H8ArealYt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A3WtNUwgAAANsAAAAPAAAA&#10;AAAAAAAAAAAAAAcCAABkcnMvZG93bnJldi54bWxQSwUGAAAAAAMAAwC3AAAA9gIAAAAA&#10;" filled="f" strokecolor="white [3212]" strokeweight="1pt"/>
                <v:rect id="Rectangle 35" o:spid="_x0000_s1032" style="position:absolute;left:7789;top:78824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bPwgAAANsAAAAPAAAAZHJzL2Rvd25yZXYueG1sRI9BawIx&#10;FITvhf6H8Arealal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BYFnbPwgAAANsAAAAPAAAA&#10;AAAAAAAAAAAAAAcCAABkcnMvZG93bnJldi54bWxQSwUGAAAAAAMAAwC3AAAA9gIAAAAA&#10;" filled="f" strokecolor="white [3212]" strokeweight="1pt"/>
                <v:rect id="Rectangle 36" o:spid="_x0000_s1033" style="position:absolute;left:39793;top:78824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i4wgAAANsAAAAPAAAAZHJzL2Rvd25yZXYueG1sRI9Ba8JA&#10;FITvQv/D8oTezEYL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CoxOi4wgAAANsAAAAPAAAA&#10;AAAAAAAAAAAAAAcCAABkcnMvZG93bnJldi54bWxQSwUGAAAAAAMAAwC3AAAA9gIAAAAA&#10;" filled="f" strokecolor="white [3212]" strokeweight="1pt"/>
                <v:rect id="Rectangle 37" o:spid="_x0000_s1034" style="position:absolute;left:39793;top:60536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" filled="f" strokecolor="white [3212]" strokeweight="1pt"/>
                <v:rect id="Rectangle 38" o:spid="_x0000_s1035" style="position:absolute;left:39793;top:42248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" filled="f" strokecolor="white [3212]" strokeweight="1pt"/>
                <v:rect id="Rectangle 39" o:spid="_x0000_s1036" style="position:absolute;left:39793;top:23960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K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" filled="f" strokecolor="white [3212]" strokeweight="1pt"/>
                <v:rect id="Rectangle 40" o:spid="_x0000_s1037" style="position:absolute;left:39793;top:5672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" filled="f" strokecolor="white [3212]" strokeweight="1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eausimple4"/>
        <w:tblW w:w="5000" w:type="pct"/>
        <w:tblLayout w:type="fixed"/>
        <w:tblLook w:val="0620" w:firstRow="1" w:lastRow="0" w:firstColumn="0" w:lastColumn="0" w:noHBand="1" w:noVBand="1"/>
        <w:tblDescription w:val="Disposition des cartes de visite pour 10 cartes par page"/>
      </w:tblPr>
      <w:tblGrid>
        <w:gridCol w:w="5121"/>
        <w:gridCol w:w="5057"/>
      </w:tblGrid>
      <w:tr w:rsidR="00C307D8" w:rsidRPr="00826982" w14:paraId="278716F9" w14:textId="77777777" w:rsidTr="003F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36"/>
        </w:trPr>
        <w:tc>
          <w:tcPr>
            <w:tcW w:w="5121" w:type="dxa"/>
            <w:tcMar>
              <w:top w:w="144" w:type="dxa"/>
              <w:left w:w="576" w:type="dxa"/>
            </w:tcMar>
          </w:tcPr>
          <w:p w14:paraId="117E0329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183187185"/>
                <w:placeholder>
                  <w:docPart w:val="5D384AAAA2A04735B32C171289FB264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109943686"/>
                <w:placeholder>
                  <w:docPart w:val="71862CB02FED40DAADC546A21AE7536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2A4BE448" w14:textId="675CC649" w:rsidR="00D64E25" w:rsidRPr="00826982" w:rsidRDefault="00000000" w:rsidP="00D64E25">
            <w:pPr>
              <w:pStyle w:val="Nomnormalengras"/>
              <w:rPr>
                <w:bCs/>
              </w:rPr>
            </w:pPr>
            <w:sdt>
              <w:sdtPr>
                <w:tag w:val=""/>
                <w:id w:val="-973665697"/>
                <w:placeholder>
                  <w:docPart w:val="56ABC3A9543947A39D24DB8725E3C5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3C817453" w14:textId="77777777" w:rsidR="00D64E25" w:rsidRPr="00826982" w:rsidRDefault="00000000" w:rsidP="00D64E25">
            <w:sdt>
              <w:sdtPr>
                <w:tag w:val=""/>
                <w:id w:val="547802911"/>
                <w:placeholder>
                  <w:docPart w:val="569C723F26B340199491422727B7D6D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4D5869A5" w14:textId="77777777" w:rsidR="00D64E25" w:rsidRPr="00826982" w:rsidRDefault="00000000" w:rsidP="00D64E25">
            <w:sdt>
              <w:sdtPr>
                <w:tag w:val=""/>
                <w:id w:val="1252774087"/>
                <w:placeholder>
                  <w:docPart w:val="F00BDE48703F48CA83977A3F050DC02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53D9C272" w14:textId="77777777" w:rsidR="00D64E25" w:rsidRPr="00826982" w:rsidRDefault="00000000" w:rsidP="00D64E25">
            <w:sdt>
              <w:sdtPr>
                <w:tag w:val=""/>
                <w:id w:val="-1123459686"/>
                <w:placeholder>
                  <w:docPart w:val="88FE7A954A6143488C8CC6BE914936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640571A5" w14:textId="77777777" w:rsidR="00D64E25" w:rsidRPr="00826982" w:rsidRDefault="00D64E25" w:rsidP="00D64E25"/>
          <w:p w14:paraId="5B57DC3D" w14:textId="3FE5A5CD" w:rsidR="00445C74" w:rsidRPr="00826982" w:rsidRDefault="00000000" w:rsidP="00D64E25">
            <w:pPr>
              <w:rPr>
                <w:sz w:val="20"/>
                <w:szCs w:val="20"/>
              </w:rPr>
            </w:pPr>
            <w:sdt>
              <w:sdtPr>
                <w:tag w:val=""/>
                <w:id w:val="940339574"/>
                <w:placeholder>
                  <w:docPart w:val="293E53E2B038466E87D5AC03C0D5C75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609781129"/>
                <w:placeholder>
                  <w:docPart w:val="DE3F2F5426E44A08A0317270728170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5C90ACB9" w14:textId="59BBBFBD" w:rsidR="00D64E25" w:rsidRPr="00826982" w:rsidRDefault="00000000" w:rsidP="00D64E25">
            <w:pPr>
              <w:pStyle w:val="Nom"/>
            </w:pPr>
            <w:sdt>
              <w:sdtPr>
                <w:tag w:val=""/>
                <w:id w:val="975878609"/>
                <w:placeholder>
                  <w:docPart w:val="CE267E3367094943B9C01A67F6EB9DB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-1070720288"/>
                <w:placeholder>
                  <w:docPart w:val="ED86E615B1C74C1E8396E22982AD8E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1D0ED22B" w14:textId="6212E643" w:rsidR="00D64E25" w:rsidRPr="00826982" w:rsidRDefault="00000000" w:rsidP="00D64E25">
            <w:pPr>
              <w:pStyle w:val="Nomnormalengras"/>
              <w:rPr>
                <w:bCs/>
              </w:rPr>
            </w:pPr>
            <w:sdt>
              <w:sdtPr>
                <w:tag w:val=""/>
                <w:id w:val="874573332"/>
                <w:placeholder>
                  <w:docPart w:val="AB58542F2F7441C397C2B81159678FD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541EF842" w14:textId="7FCE0125" w:rsidR="00D64E25" w:rsidRPr="00826982" w:rsidRDefault="00000000" w:rsidP="00D64E25">
            <w:sdt>
              <w:sdtPr>
                <w:tag w:val=""/>
                <w:id w:val="691809546"/>
                <w:placeholder>
                  <w:docPart w:val="7E4E47A57751412BB20085BBCE1431D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42EB6FD9" w14:textId="32D7EFC9" w:rsidR="00D64E25" w:rsidRPr="00826982" w:rsidRDefault="00000000" w:rsidP="00D64E25">
            <w:sdt>
              <w:sdtPr>
                <w:tag w:val=""/>
                <w:id w:val="-1824646375"/>
                <w:placeholder>
                  <w:docPart w:val="2040358E9C5C412DAA30FC7C56D8290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2941FD6C" w14:textId="4326CF4C" w:rsidR="00D64E25" w:rsidRPr="00826982" w:rsidRDefault="00000000" w:rsidP="00D64E25">
            <w:sdt>
              <w:sdtPr>
                <w:tag w:val=""/>
                <w:id w:val="1519280456"/>
                <w:placeholder>
                  <w:docPart w:val="8B0ABCE9BA414DD5A0CED0B99F0059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23653642" w14:textId="77777777" w:rsidR="00D64E25" w:rsidRPr="00826982" w:rsidRDefault="00D64E25" w:rsidP="00D64E25"/>
          <w:p w14:paraId="306B82D6" w14:textId="3D420837" w:rsidR="00C307D8" w:rsidRPr="00826982" w:rsidRDefault="00000000" w:rsidP="00D64E25">
            <w:sdt>
              <w:sdtPr>
                <w:tag w:val=""/>
                <w:id w:val="-767234135"/>
                <w:placeholder>
                  <w:docPart w:val="3E5842C9BE80411A868D054881575AF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-2095469515"/>
                <w:placeholder>
                  <w:docPart w:val="3077382EA22E4EE49C8CBB96530855D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</w:tc>
      </w:tr>
      <w:tr w:rsidR="00333E2E" w:rsidRPr="00826982" w14:paraId="3248D579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1D981C42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-1717268085"/>
                <w:placeholder>
                  <w:docPart w:val="8FA55465D8EE46EE8BDC78620A032BB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-744496652"/>
                <w:placeholder>
                  <w:docPart w:val="1E8D48A29C244BA48E1386E26F9315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6F80C207" w14:textId="29ECED3E" w:rsidR="00D64E25" w:rsidRPr="00826982" w:rsidRDefault="00000000" w:rsidP="00D64E25">
            <w:pPr>
              <w:pStyle w:val="Nomnormalengras"/>
            </w:pPr>
            <w:sdt>
              <w:sdtPr>
                <w:tag w:val=""/>
                <w:id w:val="-1134404691"/>
                <w:placeholder>
                  <w:docPart w:val="5F04BE0784AA49708E103888DDC29D5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39A06D45" w14:textId="77777777" w:rsidR="00D64E25" w:rsidRPr="00826982" w:rsidRDefault="00000000" w:rsidP="00D64E25">
            <w:sdt>
              <w:sdtPr>
                <w:tag w:val=""/>
                <w:id w:val="1260417425"/>
                <w:placeholder>
                  <w:docPart w:val="E5527C052C5E4516927F78B8F1AC9219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5A8CCB1A" w14:textId="77777777" w:rsidR="00D64E25" w:rsidRPr="00826982" w:rsidRDefault="00000000" w:rsidP="00D64E25">
            <w:sdt>
              <w:sdtPr>
                <w:tag w:val=""/>
                <w:id w:val="759796123"/>
                <w:placeholder>
                  <w:docPart w:val="C39636ECFA0F4BACBC0C0A3650AEB7D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665898E2" w14:textId="77777777" w:rsidR="00D64E25" w:rsidRPr="00826982" w:rsidRDefault="00000000" w:rsidP="00D64E25">
            <w:sdt>
              <w:sdtPr>
                <w:tag w:val=""/>
                <w:id w:val="886995235"/>
                <w:placeholder>
                  <w:docPart w:val="CF974594E59440ACB8B5E8570B6344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6FEDFA47" w14:textId="77777777" w:rsidR="00D64E25" w:rsidRPr="00826982" w:rsidRDefault="00D64E25" w:rsidP="00D64E25"/>
          <w:p w14:paraId="582965AD" w14:textId="17A77061" w:rsidR="00333E2E" w:rsidRPr="00826982" w:rsidRDefault="00000000" w:rsidP="00D64E25">
            <w:sdt>
              <w:sdtPr>
                <w:tag w:val=""/>
                <w:id w:val="-2077804135"/>
                <w:placeholder>
                  <w:docPart w:val="2996B41D56DF42BB8C6F02B9C6D8EB6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-128089335"/>
                <w:placeholder>
                  <w:docPart w:val="483DBAF1C200478A9C2FF6A8511F32C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2A9F8404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635847053"/>
                <w:placeholder>
                  <w:docPart w:val="053D15F06AAB400F87A2AFAD35C654C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376896228"/>
                <w:placeholder>
                  <w:docPart w:val="1C630A10EB8946C484C4A6C27B3C98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4498565C" w14:textId="5C930CB7" w:rsidR="00D64E25" w:rsidRPr="00826982" w:rsidRDefault="00000000" w:rsidP="00D64E25">
            <w:pPr>
              <w:pStyle w:val="Nomnormalengras"/>
            </w:pPr>
            <w:sdt>
              <w:sdtPr>
                <w:tag w:val=""/>
                <w:id w:val="1611476295"/>
                <w:placeholder>
                  <w:docPart w:val="908E5DCCFE1446259D0C05B47D66FE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2335D726" w14:textId="77777777" w:rsidR="00D64E25" w:rsidRPr="00826982" w:rsidRDefault="00000000" w:rsidP="00D64E25">
            <w:sdt>
              <w:sdtPr>
                <w:tag w:val=""/>
                <w:id w:val="1249234371"/>
                <w:placeholder>
                  <w:docPart w:val="3761B0C0AD054A7998EEB0C7044200E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638B8A78" w14:textId="77777777" w:rsidR="00D64E25" w:rsidRPr="00826982" w:rsidRDefault="00000000" w:rsidP="00D64E25">
            <w:sdt>
              <w:sdtPr>
                <w:tag w:val=""/>
                <w:id w:val="394560117"/>
                <w:placeholder>
                  <w:docPart w:val="A83F971767774F8F9759C2982F256AE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7B4C0A3D" w14:textId="77777777" w:rsidR="00D64E25" w:rsidRPr="00826982" w:rsidRDefault="00000000" w:rsidP="00D64E25">
            <w:sdt>
              <w:sdtPr>
                <w:tag w:val=""/>
                <w:id w:val="1352999005"/>
                <w:placeholder>
                  <w:docPart w:val="1338C9A131084A84B560D723771144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2F31AE89" w14:textId="77777777" w:rsidR="00D64E25" w:rsidRPr="00826982" w:rsidRDefault="00D64E25" w:rsidP="00D64E25"/>
          <w:p w14:paraId="17FF255B" w14:textId="200198A9" w:rsidR="00333E2E" w:rsidRPr="00826982" w:rsidRDefault="00000000" w:rsidP="00D64E25">
            <w:sdt>
              <w:sdtPr>
                <w:tag w:val=""/>
                <w:id w:val="-800926417"/>
                <w:placeholder>
                  <w:docPart w:val="AEFA52F7E8244686A821932488258D2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-757600518"/>
                <w:placeholder>
                  <w:docPart w:val="E9630C7C000740A38A4CABBE1C8AE73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</w:tr>
      <w:tr w:rsidR="00333E2E" w:rsidRPr="00826982" w14:paraId="244BA019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4481B86D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-65502767"/>
                <w:placeholder>
                  <w:docPart w:val="805F52EE402C446D90F6C44D5C27EE2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-1719508851"/>
                <w:placeholder>
                  <w:docPart w:val="B13ECAEE0ACF432EA220693D6C705A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3F8CF8AD" w14:textId="4FF221D9" w:rsidR="00D64E25" w:rsidRPr="00826982" w:rsidRDefault="00000000" w:rsidP="00D64E25">
            <w:pPr>
              <w:pStyle w:val="Nomnormalengras"/>
            </w:pPr>
            <w:sdt>
              <w:sdtPr>
                <w:tag w:val=""/>
                <w:id w:val="1442267348"/>
                <w:placeholder>
                  <w:docPart w:val="ACF7FDD4583F408782A4C6D35A82E14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1E2CDED7" w14:textId="77777777" w:rsidR="00D64E25" w:rsidRPr="00826982" w:rsidRDefault="00000000" w:rsidP="00D64E25">
            <w:sdt>
              <w:sdtPr>
                <w:tag w:val=""/>
                <w:id w:val="1512416845"/>
                <w:placeholder>
                  <w:docPart w:val="7FDC9839E8564C02A4E69988A150485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3A6D975A" w14:textId="77777777" w:rsidR="00D64E25" w:rsidRPr="00826982" w:rsidRDefault="00000000" w:rsidP="00D64E25">
            <w:sdt>
              <w:sdtPr>
                <w:tag w:val=""/>
                <w:id w:val="790404617"/>
                <w:placeholder>
                  <w:docPart w:val="A542E1C28AA8499F964DA7B8C8CC5D4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195428D8" w14:textId="77777777" w:rsidR="00D64E25" w:rsidRPr="00826982" w:rsidRDefault="00000000" w:rsidP="00D64E25">
            <w:sdt>
              <w:sdtPr>
                <w:tag w:val=""/>
                <w:id w:val="413361450"/>
                <w:placeholder>
                  <w:docPart w:val="5CB55F7AC53340C09723309BF08E5F3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4CAFB571" w14:textId="77777777" w:rsidR="00D64E25" w:rsidRPr="00826982" w:rsidRDefault="00D64E25" w:rsidP="00D64E25"/>
          <w:p w14:paraId="7A515139" w14:textId="0BD09B20" w:rsidR="00333E2E" w:rsidRPr="00826982" w:rsidRDefault="00000000" w:rsidP="00D64E25">
            <w:sdt>
              <w:sdtPr>
                <w:tag w:val=""/>
                <w:id w:val="1486439130"/>
                <w:placeholder>
                  <w:docPart w:val="0156DD06E65D472299FA1918D5296FD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-168330026"/>
                <w:placeholder>
                  <w:docPart w:val="5A1E81DE3C124FAD9C5A6DFFB5135D3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04682D3D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-2110572717"/>
                <w:placeholder>
                  <w:docPart w:val="338A830E0C7043FFAE5C2374A2899DE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-935747651"/>
                <w:placeholder>
                  <w:docPart w:val="BB03F6D1403B4B1889DCC5218C5BA54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2B9C3163" w14:textId="5928D96B" w:rsidR="00D64E25" w:rsidRPr="00826982" w:rsidRDefault="00000000" w:rsidP="00D64E25">
            <w:pPr>
              <w:pStyle w:val="Nomnormalengras"/>
            </w:pPr>
            <w:sdt>
              <w:sdtPr>
                <w:tag w:val=""/>
                <w:id w:val="1737737819"/>
                <w:placeholder>
                  <w:docPart w:val="6E827519BAF24F039C06AEB7E7051D2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221F6D98" w14:textId="77777777" w:rsidR="00D64E25" w:rsidRPr="00826982" w:rsidRDefault="00000000" w:rsidP="00D64E25">
            <w:sdt>
              <w:sdtPr>
                <w:tag w:val=""/>
                <w:id w:val="-441379451"/>
                <w:placeholder>
                  <w:docPart w:val="929558A34BB64D17AF64D7C1E302EEC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2ABC36C3" w14:textId="77777777" w:rsidR="00D64E25" w:rsidRPr="00826982" w:rsidRDefault="00000000" w:rsidP="00D64E25">
            <w:sdt>
              <w:sdtPr>
                <w:tag w:val=""/>
                <w:id w:val="-634414029"/>
                <w:placeholder>
                  <w:docPart w:val="F69B6495FC6E4E55B1242B96122315F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118DA8D1" w14:textId="77777777" w:rsidR="00D64E25" w:rsidRPr="00826982" w:rsidRDefault="00000000" w:rsidP="00D64E25">
            <w:sdt>
              <w:sdtPr>
                <w:tag w:val=""/>
                <w:id w:val="-1399892862"/>
                <w:placeholder>
                  <w:docPart w:val="424F56C8736B4C90BE9E51057DAE0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02920277" w14:textId="77777777" w:rsidR="00D64E25" w:rsidRPr="00826982" w:rsidRDefault="00D64E25" w:rsidP="00D64E25"/>
          <w:p w14:paraId="16D5D4A6" w14:textId="36754CF9" w:rsidR="00333E2E" w:rsidRPr="00826982" w:rsidRDefault="00000000" w:rsidP="00D64E25">
            <w:sdt>
              <w:sdtPr>
                <w:tag w:val=""/>
                <w:id w:val="1185085105"/>
                <w:placeholder>
                  <w:docPart w:val="C9D3D143E7CD4B86B14BF234A8414A4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1111170385"/>
                <w:placeholder>
                  <w:docPart w:val="E0AB834D44334D0A872F9548F74D6FE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</w:tr>
      <w:tr w:rsidR="00333E2E" w:rsidRPr="00826982" w14:paraId="67234545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2A5AFA63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131537641"/>
                <w:placeholder>
                  <w:docPart w:val="7CB907A0167241048A71B2735177712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-1709940424"/>
                <w:placeholder>
                  <w:docPart w:val="FF65E31B94E8426AB099BC25ED58CE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7F44658D" w14:textId="5BBE5BCA" w:rsidR="00D64E25" w:rsidRPr="00826982" w:rsidRDefault="00000000" w:rsidP="00D64E25">
            <w:pPr>
              <w:pStyle w:val="Nomnormalengras"/>
            </w:pPr>
            <w:sdt>
              <w:sdtPr>
                <w:tag w:val=""/>
                <w:id w:val="-242961461"/>
                <w:placeholder>
                  <w:docPart w:val="FF29F8DF64B84783A32D8E8F83230B9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7DF8DE43" w14:textId="77777777" w:rsidR="00D64E25" w:rsidRPr="00826982" w:rsidRDefault="00000000" w:rsidP="00D64E25">
            <w:sdt>
              <w:sdtPr>
                <w:tag w:val=""/>
                <w:id w:val="-593326343"/>
                <w:placeholder>
                  <w:docPart w:val="37BEBC061DFE40EC97468A766B66F32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4F739CE9" w14:textId="77777777" w:rsidR="00D64E25" w:rsidRPr="00826982" w:rsidRDefault="00000000" w:rsidP="00D64E25">
            <w:sdt>
              <w:sdtPr>
                <w:tag w:val=""/>
                <w:id w:val="1441346293"/>
                <w:placeholder>
                  <w:docPart w:val="729DDB1A43574D0080963F89DD809CC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21577821" w14:textId="77777777" w:rsidR="00D64E25" w:rsidRPr="00826982" w:rsidRDefault="00000000" w:rsidP="00D64E25">
            <w:sdt>
              <w:sdtPr>
                <w:tag w:val=""/>
                <w:id w:val="998004458"/>
                <w:placeholder>
                  <w:docPart w:val="C63442E9E9714E7D91FF74A7B764BA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33A84987" w14:textId="77777777" w:rsidR="00D64E25" w:rsidRPr="00826982" w:rsidRDefault="00D64E25" w:rsidP="00D64E25"/>
          <w:p w14:paraId="3B6EC2ED" w14:textId="5A199B14" w:rsidR="00333E2E" w:rsidRPr="00826982" w:rsidRDefault="00000000" w:rsidP="00D64E25">
            <w:sdt>
              <w:sdtPr>
                <w:tag w:val=""/>
                <w:id w:val="-1265678884"/>
                <w:placeholder>
                  <w:docPart w:val="1D1670BFEC0140B2B9D5A3AA0EC5F69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1559203331"/>
                <w:placeholder>
                  <w:docPart w:val="FE4EC9CBAFC5414BA2657C9C35934BE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26D80D84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-1744640299"/>
                <w:placeholder>
                  <w:docPart w:val="4A19F0CAFEF943FD9D7682E6F135734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-477918707"/>
                <w:placeholder>
                  <w:docPart w:val="B5B27B489BA3426FA8D5E5A16DB8831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498B473C" w14:textId="675AD154" w:rsidR="00D64E25" w:rsidRPr="00826982" w:rsidRDefault="00000000" w:rsidP="00D64E25">
            <w:pPr>
              <w:pStyle w:val="Nomnormalengras"/>
            </w:pPr>
            <w:sdt>
              <w:sdtPr>
                <w:tag w:val=""/>
                <w:id w:val="1608394293"/>
                <w:placeholder>
                  <w:docPart w:val="99B7B7C41A7E4626A34A9062C42EF9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7F38B12B" w14:textId="77777777" w:rsidR="00D64E25" w:rsidRPr="00826982" w:rsidRDefault="00000000" w:rsidP="00D64E25">
            <w:sdt>
              <w:sdtPr>
                <w:tag w:val=""/>
                <w:id w:val="123123916"/>
                <w:placeholder>
                  <w:docPart w:val="4E76724B932140009BAA59E522E11D0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3CF1BFCC" w14:textId="77777777" w:rsidR="00D64E25" w:rsidRPr="00826982" w:rsidRDefault="00000000" w:rsidP="00D64E25">
            <w:sdt>
              <w:sdtPr>
                <w:tag w:val=""/>
                <w:id w:val="-931972446"/>
                <w:placeholder>
                  <w:docPart w:val="25BDFAFE22154232ABE922433E7765A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2157D4A5" w14:textId="77777777" w:rsidR="00D64E25" w:rsidRPr="00826982" w:rsidRDefault="00000000" w:rsidP="00D64E25">
            <w:sdt>
              <w:sdtPr>
                <w:tag w:val=""/>
                <w:id w:val="-1720113201"/>
                <w:placeholder>
                  <w:docPart w:val="8DD4550122A448C2B92ACF4EABFB6ED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4185881F" w14:textId="77777777" w:rsidR="00D64E25" w:rsidRPr="00826982" w:rsidRDefault="00D64E25" w:rsidP="00D64E25"/>
          <w:p w14:paraId="42C6FEA1" w14:textId="3AC3E05C" w:rsidR="00333E2E" w:rsidRPr="00826982" w:rsidRDefault="00000000" w:rsidP="00D64E25">
            <w:sdt>
              <w:sdtPr>
                <w:tag w:val=""/>
                <w:id w:val="-1949844985"/>
                <w:placeholder>
                  <w:docPart w:val="B4CBE2AC69F6435CB30A622107EEBD1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-245650316"/>
                <w:placeholder>
                  <w:docPart w:val="C7432DE63FC34A12BBC263EA9B25237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</w:tr>
      <w:tr w:rsidR="00333E2E" w:rsidRPr="00826982" w14:paraId="5E1039C7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5554FDC7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1165206061"/>
                <w:placeholder>
                  <w:docPart w:val="A4C18384E6A542B0A9492D7470D37FE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-148377991"/>
                <w:placeholder>
                  <w:docPart w:val="217A19BB49B7497CBDC09E649457EE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38989B34" w14:textId="61753B58" w:rsidR="00D64E25" w:rsidRPr="00826982" w:rsidRDefault="00000000" w:rsidP="00D64E25">
            <w:pPr>
              <w:pStyle w:val="Nomnormalengras"/>
            </w:pPr>
            <w:sdt>
              <w:sdtPr>
                <w:tag w:val=""/>
                <w:id w:val="-78065443"/>
                <w:placeholder>
                  <w:docPart w:val="5958CC46717B44D0AA0884EA49C9C0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5186E08C" w14:textId="77777777" w:rsidR="00D64E25" w:rsidRPr="00826982" w:rsidRDefault="00000000" w:rsidP="00D64E25">
            <w:sdt>
              <w:sdtPr>
                <w:tag w:val=""/>
                <w:id w:val="226892150"/>
                <w:placeholder>
                  <w:docPart w:val="64372EC002DD48408B68733BA5AE1A8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3E613FB7" w14:textId="77777777" w:rsidR="00D64E25" w:rsidRPr="00826982" w:rsidRDefault="00000000" w:rsidP="00D64E25">
            <w:sdt>
              <w:sdtPr>
                <w:tag w:val=""/>
                <w:id w:val="409586217"/>
                <w:placeholder>
                  <w:docPart w:val="159A5C9FFFA14778985D8B63992DBAE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33D615B0" w14:textId="77777777" w:rsidR="00D64E25" w:rsidRPr="00826982" w:rsidRDefault="00000000" w:rsidP="00D64E25">
            <w:sdt>
              <w:sdtPr>
                <w:tag w:val=""/>
                <w:id w:val="-89159826"/>
                <w:placeholder>
                  <w:docPart w:val="CAF5AB88E7904A3A9E91AEEECA51B6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370AE258" w14:textId="77777777" w:rsidR="00D64E25" w:rsidRPr="00826982" w:rsidRDefault="00D64E25" w:rsidP="00D64E25"/>
          <w:p w14:paraId="79861AA4" w14:textId="379A28E7" w:rsidR="00333E2E" w:rsidRPr="00826982" w:rsidRDefault="00000000" w:rsidP="00D64E25">
            <w:sdt>
              <w:sdtPr>
                <w:tag w:val=""/>
                <w:id w:val="-370532276"/>
                <w:placeholder>
                  <w:docPart w:val="31637257325A4ACB95991462A183809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1611471426"/>
                <w:placeholder>
                  <w:docPart w:val="507F3130FA81477B8B5A671D3FE7CC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75D1BC23" w14:textId="77777777" w:rsidR="00D64E25" w:rsidRPr="00826982" w:rsidRDefault="00000000" w:rsidP="00D64E25">
            <w:pPr>
              <w:pStyle w:val="Nom"/>
            </w:pPr>
            <w:sdt>
              <w:sdtPr>
                <w:tag w:val=""/>
                <w:id w:val="-706023882"/>
                <w:placeholder>
                  <w:docPart w:val="1BBFFA23191542E289F30296BD6F45F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Fabrikam,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  <w:sdt>
              <w:sdtPr>
                <w:tag w:val=""/>
                <w:id w:val="200600737"/>
                <w:placeholder>
                  <w:docPart w:val="A9C9E70E49FE40F9BE617736299B632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rStyle w:val="Nom2"/>
                    <w:lang w:val="fr-FR" w:bidi="fr-FR"/>
                  </w:rPr>
                  <w:t>Inc.</w:t>
                </w:r>
              </w:sdtContent>
            </w:sdt>
          </w:p>
          <w:p w14:paraId="0A2B8108" w14:textId="71B24C98" w:rsidR="00D64E25" w:rsidRPr="00826982" w:rsidRDefault="00000000" w:rsidP="00D64E25">
            <w:pPr>
              <w:pStyle w:val="Nomnormalengras"/>
            </w:pPr>
            <w:sdt>
              <w:sdtPr>
                <w:tag w:val=""/>
                <w:id w:val="1194422012"/>
                <w:placeholder>
                  <w:docPart w:val="6E34D4FA4FF14861A6B9FA356B67EC9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826982" w:rsidRPr="00826982">
                  <w:rPr>
                    <w:lang w:bidi="fr-FR"/>
                  </w:rPr>
                  <w:t xml:space="preserve">Kristel </w:t>
                </w:r>
                <w:proofErr w:type="spellStart"/>
                <w:r w:rsidR="00826982" w:rsidRPr="00826982">
                  <w:rPr>
                    <w:lang w:bidi="fr-FR"/>
                  </w:rPr>
                  <w:t>Kangro</w:t>
                </w:r>
                <w:proofErr w:type="spellEnd"/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4201BC30" w14:textId="77777777" w:rsidR="00D64E25" w:rsidRPr="00826982" w:rsidRDefault="00000000" w:rsidP="00D64E25">
            <w:sdt>
              <w:sdtPr>
                <w:tag w:val=""/>
                <w:id w:val="517513952"/>
                <w:placeholder>
                  <w:docPart w:val="171369F939AF419697C01401DFC7818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1234 East Main Street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579D64B0" w14:textId="77777777" w:rsidR="00D64E25" w:rsidRPr="00826982" w:rsidRDefault="00000000" w:rsidP="00D64E25">
            <w:sdt>
              <w:sdtPr>
                <w:tag w:val=""/>
                <w:id w:val="-821972899"/>
                <w:placeholder>
                  <w:docPart w:val="64EB0D22868F4A2AA669EB5BD51FB7F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Portland, OR 54321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4C2C9951" w14:textId="77777777" w:rsidR="00D64E25" w:rsidRPr="00826982" w:rsidRDefault="00000000" w:rsidP="00D64E25">
            <w:sdt>
              <w:sdtPr>
                <w:tag w:val=""/>
                <w:id w:val="1023681537"/>
                <w:placeholder>
                  <w:docPart w:val="6E83566E25D341F3810798A2C7A341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www.fabrikam.com</w:t>
                </w:r>
              </w:sdtContent>
            </w:sdt>
            <w:r w:rsidR="00D64E25" w:rsidRPr="00826982">
              <w:rPr>
                <w:lang w:bidi="fr-FR"/>
              </w:rPr>
              <w:t xml:space="preserve"> </w:t>
            </w:r>
          </w:p>
          <w:p w14:paraId="6602890C" w14:textId="77777777" w:rsidR="00D64E25" w:rsidRPr="00826982" w:rsidRDefault="00D64E25" w:rsidP="00D64E25"/>
          <w:p w14:paraId="7594871C" w14:textId="0A507C49" w:rsidR="00333E2E" w:rsidRPr="00826982" w:rsidRDefault="00000000" w:rsidP="00D64E25">
            <w:pPr>
              <w:rPr>
                <w:sz w:val="20"/>
                <w:szCs w:val="20"/>
              </w:rPr>
            </w:pPr>
            <w:sdt>
              <w:sdtPr>
                <w:tag w:val=""/>
                <w:id w:val="2032148619"/>
                <w:placeholder>
                  <w:docPart w:val="59BFA3417D57401B880F14242CC6470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(415) 555-0123</w:t>
                </w:r>
              </w:sdtContent>
            </w:sdt>
            <w:r w:rsidR="00D64E25" w:rsidRPr="00826982">
              <w:rPr>
                <w:lang w:bidi="fr-FR"/>
              </w:rPr>
              <w:t xml:space="preserve"> | </w:t>
            </w:r>
            <w:sdt>
              <w:sdtPr>
                <w:tag w:val=""/>
                <w:id w:val="-1070722206"/>
                <w:placeholder>
                  <w:docPart w:val="129A9C8F281245B98FB44C97854E923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826982">
                  <w:rPr>
                    <w:lang w:bidi="fr-FR"/>
                  </w:rPr>
                  <w:t>kristel@fabrikam.com</w:t>
                </w:r>
              </w:sdtContent>
            </w:sdt>
          </w:p>
        </w:tc>
      </w:tr>
    </w:tbl>
    <w:p w14:paraId="2F8563D5" w14:textId="35F86675" w:rsidR="00333B97" w:rsidRPr="00826982" w:rsidRDefault="00333B97" w:rsidP="00360D51">
      <w:pPr>
        <w:rPr>
          <w:sz w:val="20"/>
          <w:szCs w:val="20"/>
        </w:rPr>
      </w:pPr>
    </w:p>
    <w:sectPr w:rsidR="00333B97" w:rsidRPr="00826982" w:rsidSect="003F6BA0">
      <w:pgSz w:w="11906" w:h="16838" w:code="9"/>
      <w:pgMar w:top="576" w:right="864" w:bottom="432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A1A6" w14:textId="77777777" w:rsidR="003E3A30" w:rsidRDefault="003E3A30" w:rsidP="0093710A">
      <w:r>
        <w:separator/>
      </w:r>
    </w:p>
  </w:endnote>
  <w:endnote w:type="continuationSeparator" w:id="0">
    <w:p w14:paraId="08E59766" w14:textId="77777777" w:rsidR="003E3A30" w:rsidRDefault="003E3A30" w:rsidP="0093710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B819" w14:textId="77777777" w:rsidR="003E3A30" w:rsidRDefault="003E3A30" w:rsidP="0093710A">
      <w:r>
        <w:separator/>
      </w:r>
    </w:p>
  </w:footnote>
  <w:footnote w:type="continuationSeparator" w:id="0">
    <w:p w14:paraId="5411CE06" w14:textId="77777777" w:rsidR="003E3A30" w:rsidRDefault="003E3A30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5807554">
    <w:abstractNumId w:val="9"/>
  </w:num>
  <w:num w:numId="2" w16cid:durableId="1392000577">
    <w:abstractNumId w:val="7"/>
  </w:num>
  <w:num w:numId="3" w16cid:durableId="274990565">
    <w:abstractNumId w:val="6"/>
  </w:num>
  <w:num w:numId="4" w16cid:durableId="1127897990">
    <w:abstractNumId w:val="5"/>
  </w:num>
  <w:num w:numId="5" w16cid:durableId="1758015267">
    <w:abstractNumId w:val="4"/>
  </w:num>
  <w:num w:numId="6" w16cid:durableId="962690483">
    <w:abstractNumId w:val="8"/>
  </w:num>
  <w:num w:numId="7" w16cid:durableId="1882548451">
    <w:abstractNumId w:val="3"/>
  </w:num>
  <w:num w:numId="8" w16cid:durableId="897739395">
    <w:abstractNumId w:val="2"/>
  </w:num>
  <w:num w:numId="9" w16cid:durableId="945311467">
    <w:abstractNumId w:val="1"/>
  </w:num>
  <w:num w:numId="10" w16cid:durableId="964772774">
    <w:abstractNumId w:val="0"/>
  </w:num>
  <w:num w:numId="11" w16cid:durableId="1665356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20"/>
    <w:rsid w:val="000019C8"/>
    <w:rsid w:val="00002E3D"/>
    <w:rsid w:val="0003215B"/>
    <w:rsid w:val="00033806"/>
    <w:rsid w:val="000463DC"/>
    <w:rsid w:val="000511DE"/>
    <w:rsid w:val="000A4691"/>
    <w:rsid w:val="000B43C1"/>
    <w:rsid w:val="000C1B62"/>
    <w:rsid w:val="000C3826"/>
    <w:rsid w:val="000F355E"/>
    <w:rsid w:val="001523D1"/>
    <w:rsid w:val="00153B2B"/>
    <w:rsid w:val="00154E2D"/>
    <w:rsid w:val="00193C22"/>
    <w:rsid w:val="001C20BC"/>
    <w:rsid w:val="001C5671"/>
    <w:rsid w:val="001F737A"/>
    <w:rsid w:val="0020511A"/>
    <w:rsid w:val="00212F95"/>
    <w:rsid w:val="00224A65"/>
    <w:rsid w:val="002B4DEB"/>
    <w:rsid w:val="00333B97"/>
    <w:rsid w:val="00333E2E"/>
    <w:rsid w:val="00360D51"/>
    <w:rsid w:val="00371F11"/>
    <w:rsid w:val="0038022C"/>
    <w:rsid w:val="0038383B"/>
    <w:rsid w:val="003844F5"/>
    <w:rsid w:val="003876A0"/>
    <w:rsid w:val="003A1395"/>
    <w:rsid w:val="003E0704"/>
    <w:rsid w:val="003E3A30"/>
    <w:rsid w:val="003F1705"/>
    <w:rsid w:val="003F6BA0"/>
    <w:rsid w:val="00445C74"/>
    <w:rsid w:val="005B0D64"/>
    <w:rsid w:val="005C2D8D"/>
    <w:rsid w:val="005E43BB"/>
    <w:rsid w:val="006474F2"/>
    <w:rsid w:val="0065571E"/>
    <w:rsid w:val="006E0AA0"/>
    <w:rsid w:val="0072404D"/>
    <w:rsid w:val="00732818"/>
    <w:rsid w:val="00734A2A"/>
    <w:rsid w:val="00747040"/>
    <w:rsid w:val="00747BF7"/>
    <w:rsid w:val="00762BBF"/>
    <w:rsid w:val="0078466A"/>
    <w:rsid w:val="007A3A1A"/>
    <w:rsid w:val="007B5E6D"/>
    <w:rsid w:val="00801F57"/>
    <w:rsid w:val="0081091C"/>
    <w:rsid w:val="00814C8C"/>
    <w:rsid w:val="00826982"/>
    <w:rsid w:val="00843B08"/>
    <w:rsid w:val="008A3E0C"/>
    <w:rsid w:val="008C002C"/>
    <w:rsid w:val="008C1322"/>
    <w:rsid w:val="00912C27"/>
    <w:rsid w:val="0093710A"/>
    <w:rsid w:val="009422FA"/>
    <w:rsid w:val="00947032"/>
    <w:rsid w:val="0096129F"/>
    <w:rsid w:val="00997E38"/>
    <w:rsid w:val="009A6BAE"/>
    <w:rsid w:val="009C3EAE"/>
    <w:rsid w:val="009D78A3"/>
    <w:rsid w:val="009F0379"/>
    <w:rsid w:val="00A06D17"/>
    <w:rsid w:val="00A14F47"/>
    <w:rsid w:val="00A160D1"/>
    <w:rsid w:val="00A44B39"/>
    <w:rsid w:val="00AA34E6"/>
    <w:rsid w:val="00AB3F31"/>
    <w:rsid w:val="00AF015F"/>
    <w:rsid w:val="00B008EB"/>
    <w:rsid w:val="00B01B20"/>
    <w:rsid w:val="00B02636"/>
    <w:rsid w:val="00B129EC"/>
    <w:rsid w:val="00B42F65"/>
    <w:rsid w:val="00B707DA"/>
    <w:rsid w:val="00B75480"/>
    <w:rsid w:val="00B92C86"/>
    <w:rsid w:val="00BB5FDD"/>
    <w:rsid w:val="00BD246D"/>
    <w:rsid w:val="00C137CC"/>
    <w:rsid w:val="00C307D8"/>
    <w:rsid w:val="00C515E4"/>
    <w:rsid w:val="00D10BBA"/>
    <w:rsid w:val="00D154D3"/>
    <w:rsid w:val="00D32D80"/>
    <w:rsid w:val="00D64E25"/>
    <w:rsid w:val="00D8297E"/>
    <w:rsid w:val="00D8749D"/>
    <w:rsid w:val="00DD6879"/>
    <w:rsid w:val="00E11527"/>
    <w:rsid w:val="00E11A7F"/>
    <w:rsid w:val="00EF4F16"/>
    <w:rsid w:val="00F16789"/>
    <w:rsid w:val="00F2766E"/>
    <w:rsid w:val="00F8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DA8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fr-FR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7A"/>
    <w:pPr>
      <w:spacing w:after="30"/>
      <w:jc w:val="left"/>
    </w:pPr>
    <w:rPr>
      <w:rFonts w:cs="Times New Roman (Body CS)"/>
      <w:color w:val="C6E6D7" w:themeColor="accent4"/>
      <w:sz w:val="16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BDD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BDD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18BA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18BA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">
    <w:name w:val="Nom"/>
    <w:basedOn w:val="Normal"/>
    <w:uiPriority w:val="1"/>
    <w:qFormat/>
    <w:rsid w:val="001F737A"/>
    <w:pPr>
      <w:spacing w:before="160" w:after="120"/>
    </w:pPr>
    <w:rPr>
      <w:rFonts w:asciiTheme="majorHAnsi" w:eastAsiaTheme="majorEastAsia" w:hAnsiTheme="majorHAnsi" w:cs="Times New Roman (Headings CS)"/>
      <w:b/>
      <w:i/>
      <w:caps/>
      <w:kern w:val="24"/>
      <w:sz w:val="48"/>
      <w:szCs w:val="32"/>
    </w:rPr>
  </w:style>
  <w:style w:type="character" w:styleId="lev">
    <w:name w:val="Strong"/>
    <w:basedOn w:val="Policepardfaut"/>
    <w:uiPriority w:val="1"/>
    <w:semiHidden/>
    <w:qFormat/>
    <w:rsid w:val="008C002C"/>
    <w:rPr>
      <w:b w:val="0"/>
      <w:bCs w:val="0"/>
      <w:color w:val="6DBDD3" w:themeColor="accent1" w:themeShade="BF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333B97"/>
  </w:style>
  <w:style w:type="paragraph" w:styleId="Normalcentr">
    <w:name w:val="Block Text"/>
    <w:basedOn w:val="Normal"/>
    <w:uiPriority w:val="99"/>
    <w:semiHidden/>
    <w:unhideWhenUsed/>
    <w:rsid w:val="00333B97"/>
    <w:pPr>
      <w:pBdr>
        <w:top w:val="single" w:sz="2" w:space="10" w:color="C0E3EC" w:themeColor="accent1" w:shadow="1" w:frame="1"/>
        <w:left w:val="single" w:sz="2" w:space="10" w:color="C0E3EC" w:themeColor="accent1" w:shadow="1" w:frame="1"/>
        <w:bottom w:val="single" w:sz="2" w:space="10" w:color="C0E3EC" w:themeColor="accent1" w:shadow="1" w:frame="1"/>
        <w:right w:val="single" w:sz="2" w:space="10" w:color="C0E3EC" w:themeColor="accent1" w:shadow="1" w:frame="1"/>
      </w:pBdr>
      <w:ind w:left="1152" w:right="1152"/>
    </w:pPr>
    <w:rPr>
      <w:i/>
      <w:iCs/>
      <w:color w:val="C0E3E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33B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33B97"/>
  </w:style>
  <w:style w:type="paragraph" w:styleId="Corpsdetexte2">
    <w:name w:val="Body Text 2"/>
    <w:basedOn w:val="Normal"/>
    <w:link w:val="Corpsdetexte2Car"/>
    <w:uiPriority w:val="99"/>
    <w:semiHidden/>
    <w:unhideWhenUsed/>
    <w:rsid w:val="00333B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33B97"/>
  </w:style>
  <w:style w:type="paragraph" w:styleId="Corpsdetexte3">
    <w:name w:val="Body Text 3"/>
    <w:basedOn w:val="Normal"/>
    <w:link w:val="Corpsdetexte3C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33B97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33B9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33B9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33B9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33B9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33B97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33B9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33B9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33B97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F3D5FC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33B9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33B97"/>
  </w:style>
  <w:style w:type="table" w:styleId="Grillecouleur">
    <w:name w:val="Colorful Grid"/>
    <w:basedOn w:val="Tableau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</w:rPr>
      <w:tblPr/>
      <w:tcPr>
        <w:shd w:val="clear" w:color="auto" w:fill="E5F3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</w:rPr>
      <w:tblPr/>
      <w:tcPr>
        <w:shd w:val="clear" w:color="auto" w:fill="FDF5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5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</w:rPr>
      <w:tblPr/>
      <w:tcPr>
        <w:shd w:val="clear" w:color="auto" w:fill="F6F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</w:rPr>
      <w:tblPr/>
      <w:tcPr>
        <w:shd w:val="clear" w:color="auto" w:fill="E8F5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5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</w:rPr>
      <w:tblPr/>
      <w:tcPr>
        <w:shd w:val="clear" w:color="auto" w:fill="FB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</w:rPr>
      <w:tblPr/>
      <w:tcPr>
        <w:shd w:val="clear" w:color="auto" w:fill="FD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8FC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C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DFB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CAD" w:themeFill="accent4" w:themeFillShade="CC"/>
      </w:tcPr>
    </w:tblStylePr>
    <w:tblStylePr w:type="lastRow">
      <w:rPr>
        <w:b/>
        <w:bCs/>
        <w:color w:val="8ACCA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9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D" w:themeFill="accent3" w:themeFillShade="CC"/>
      </w:tcPr>
    </w:tblStylePr>
    <w:tblStylePr w:type="lastRow">
      <w:rPr>
        <w:b/>
        <w:bCs/>
        <w:color w:val="D0B38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A8A1" w:themeFill="accent6" w:themeFillShade="CC"/>
      </w:tcPr>
    </w:tblStylePr>
    <w:tblStylePr w:type="lastRow">
      <w:rPr>
        <w:b/>
        <w:bCs/>
        <w:color w:val="E9A8A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7C7E" w:themeFill="accent5" w:themeFillShade="CC"/>
      </w:tcPr>
    </w:tblStylePr>
    <w:tblStylePr w:type="lastRow">
      <w:rPr>
        <w:b/>
        <w:bCs/>
        <w:color w:val="E97C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A8C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A8C4" w:themeColor="accent1" w:themeShade="99"/>
          <w:insideV w:val="nil"/>
        </w:tcBorders>
        <w:shd w:val="clear" w:color="auto" w:fill="3CA8C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8C4" w:themeFill="accent1" w:themeFillShade="99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DFF0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7B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7B37" w:themeColor="accent2" w:themeShade="99"/>
          <w:insideV w:val="nil"/>
        </w:tcBorders>
        <w:shd w:val="clear" w:color="auto" w:fill="E27B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B37" w:themeFill="accent2" w:themeFillShade="99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CF3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6E6D7" w:themeColor="accent4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94F" w:themeColor="accent3" w:themeShade="99"/>
          <w:insideV w:val="nil"/>
        </w:tcBorders>
        <w:shd w:val="clear" w:color="auto" w:fill="B68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94F" w:themeFill="accent3" w:themeFillShade="99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EADDCC" w:themeColor="accent3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B1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B183" w:themeColor="accent4" w:themeShade="99"/>
          <w:insideV w:val="nil"/>
        </w:tcBorders>
        <w:shd w:val="clear" w:color="auto" w:fill="4EB1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183" w:themeFill="accent4" w:themeFillShade="99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2F2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CF3F2" w:themeColor="accent6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2F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2F32" w:themeColor="accent5" w:themeShade="99"/>
          <w:insideV w:val="nil"/>
        </w:tcBorders>
        <w:shd w:val="clear" w:color="auto" w:fill="DC2F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2F32" w:themeFill="accent5" w:themeFillShade="99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AE3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6C9CA" w:themeColor="accent5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5E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5E51" w:themeColor="accent6" w:themeShade="99"/>
          <w:insideV w:val="nil"/>
        </w:tcBorders>
        <w:shd w:val="clear" w:color="auto" w:fill="D75E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E51" w:themeFill="accent6" w:themeFillShade="99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33B9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3B9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3B9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3B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3B97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8BA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BD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631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A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A8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94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C5A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E1F2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686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D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958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33B97"/>
  </w:style>
  <w:style w:type="character" w:customStyle="1" w:styleId="DateCar">
    <w:name w:val="Date Car"/>
    <w:basedOn w:val="Policepardfaut"/>
    <w:link w:val="Date"/>
    <w:uiPriority w:val="99"/>
    <w:semiHidden/>
    <w:rsid w:val="00333B9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33B97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33B9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33B97"/>
  </w:style>
  <w:style w:type="character" w:styleId="Accentuation">
    <w:name w:val="Emphasis"/>
    <w:basedOn w:val="Policepardfaut"/>
    <w:uiPriority w:val="20"/>
    <w:semiHidden/>
    <w:unhideWhenUsed/>
    <w:qFormat/>
    <w:rsid w:val="00333B9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333B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3B9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33B97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33B97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semiHidden/>
    <w:rsid w:val="0093710A"/>
  </w:style>
  <w:style w:type="character" w:customStyle="1" w:styleId="PieddepageCar">
    <w:name w:val="Pied de page Car"/>
    <w:basedOn w:val="Policepardfaut"/>
    <w:link w:val="Pieddepage"/>
    <w:uiPriority w:val="99"/>
    <w:semiHidden/>
    <w:rsid w:val="001F737A"/>
    <w:rPr>
      <w:rFonts w:cs="Times New Roman (Body CS)"/>
      <w:color w:val="C6E6D7" w:themeColor="accent4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333B9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3B9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3B97"/>
    <w:rPr>
      <w:szCs w:val="20"/>
    </w:rPr>
  </w:style>
  <w:style w:type="table" w:styleId="TableauGrille1Clair">
    <w:name w:val="Grid Table 1 Light"/>
    <w:basedOn w:val="Tableau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33B97"/>
    <w:tblPr>
      <w:tblStyleRowBandSize w:val="1"/>
      <w:tblStyleColBandSize w:val="1"/>
      <w:tblBorders>
        <w:top w:val="single" w:sz="4" w:space="0" w:color="E5F3F7" w:themeColor="accent1" w:themeTint="66"/>
        <w:left w:val="single" w:sz="4" w:space="0" w:color="E5F3F7" w:themeColor="accent1" w:themeTint="66"/>
        <w:bottom w:val="single" w:sz="4" w:space="0" w:color="E5F3F7" w:themeColor="accent1" w:themeTint="66"/>
        <w:right w:val="single" w:sz="4" w:space="0" w:color="E5F3F7" w:themeColor="accent1" w:themeTint="66"/>
        <w:insideH w:val="single" w:sz="4" w:space="0" w:color="E5F3F7" w:themeColor="accent1" w:themeTint="66"/>
        <w:insideV w:val="single" w:sz="4" w:space="0" w:color="E5F3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333B97"/>
    <w:tblPr>
      <w:tblStyleRowBandSize w:val="1"/>
      <w:tblStyleColBandSize w:val="1"/>
      <w:tblBorders>
        <w:top w:val="single" w:sz="4" w:space="0" w:color="FDF5F1" w:themeColor="accent2" w:themeTint="66"/>
        <w:left w:val="single" w:sz="4" w:space="0" w:color="FDF5F1" w:themeColor="accent2" w:themeTint="66"/>
        <w:bottom w:val="single" w:sz="4" w:space="0" w:color="FDF5F1" w:themeColor="accent2" w:themeTint="66"/>
        <w:right w:val="single" w:sz="4" w:space="0" w:color="FDF5F1" w:themeColor="accent2" w:themeTint="66"/>
        <w:insideH w:val="single" w:sz="4" w:space="0" w:color="FDF5F1" w:themeColor="accent2" w:themeTint="66"/>
        <w:insideV w:val="single" w:sz="4" w:space="0" w:color="FDF5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333B97"/>
    <w:tblPr>
      <w:tblStyleRowBandSize w:val="1"/>
      <w:tblStyleColBandSize w:val="1"/>
      <w:tblBorders>
        <w:top w:val="single" w:sz="4" w:space="0" w:color="F6F1EA" w:themeColor="accent3" w:themeTint="66"/>
        <w:left w:val="single" w:sz="4" w:space="0" w:color="F6F1EA" w:themeColor="accent3" w:themeTint="66"/>
        <w:bottom w:val="single" w:sz="4" w:space="0" w:color="F6F1EA" w:themeColor="accent3" w:themeTint="66"/>
        <w:right w:val="single" w:sz="4" w:space="0" w:color="F6F1EA" w:themeColor="accent3" w:themeTint="66"/>
        <w:insideH w:val="single" w:sz="4" w:space="0" w:color="F6F1EA" w:themeColor="accent3" w:themeTint="66"/>
        <w:insideV w:val="single" w:sz="4" w:space="0" w:color="F6F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333B97"/>
    <w:tblPr>
      <w:tblStyleRowBandSize w:val="1"/>
      <w:tblStyleColBandSize w:val="1"/>
      <w:tblBorders>
        <w:top w:val="single" w:sz="4" w:space="0" w:color="E8F5EE" w:themeColor="accent4" w:themeTint="66"/>
        <w:left w:val="single" w:sz="4" w:space="0" w:color="E8F5EE" w:themeColor="accent4" w:themeTint="66"/>
        <w:bottom w:val="single" w:sz="4" w:space="0" w:color="E8F5EE" w:themeColor="accent4" w:themeTint="66"/>
        <w:right w:val="single" w:sz="4" w:space="0" w:color="E8F5EE" w:themeColor="accent4" w:themeTint="66"/>
        <w:insideH w:val="single" w:sz="4" w:space="0" w:color="E8F5EE" w:themeColor="accent4" w:themeTint="66"/>
        <w:insideV w:val="single" w:sz="4" w:space="0" w:color="E8F5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33B97"/>
    <w:tblPr>
      <w:tblStyleRowBandSize w:val="1"/>
      <w:tblStyleColBandSize w:val="1"/>
      <w:tblBorders>
        <w:top w:val="single" w:sz="4" w:space="0" w:color="FBE9E9" w:themeColor="accent5" w:themeTint="66"/>
        <w:left w:val="single" w:sz="4" w:space="0" w:color="FBE9E9" w:themeColor="accent5" w:themeTint="66"/>
        <w:bottom w:val="single" w:sz="4" w:space="0" w:color="FBE9E9" w:themeColor="accent5" w:themeTint="66"/>
        <w:right w:val="single" w:sz="4" w:space="0" w:color="FBE9E9" w:themeColor="accent5" w:themeTint="66"/>
        <w:insideH w:val="single" w:sz="4" w:space="0" w:color="FBE9E9" w:themeColor="accent5" w:themeTint="66"/>
        <w:insideV w:val="single" w:sz="4" w:space="0" w:color="FB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333B97"/>
    <w:tblPr>
      <w:tblStyleRowBandSize w:val="1"/>
      <w:tblStyleColBandSize w:val="1"/>
      <w:tblBorders>
        <w:top w:val="single" w:sz="4" w:space="0" w:color="FDF9F9" w:themeColor="accent6" w:themeTint="66"/>
        <w:left w:val="single" w:sz="4" w:space="0" w:color="FDF9F9" w:themeColor="accent6" w:themeTint="66"/>
        <w:bottom w:val="single" w:sz="4" w:space="0" w:color="FDF9F9" w:themeColor="accent6" w:themeTint="66"/>
        <w:right w:val="single" w:sz="4" w:space="0" w:color="FDF9F9" w:themeColor="accent6" w:themeTint="66"/>
        <w:insideH w:val="single" w:sz="4" w:space="0" w:color="FDF9F9" w:themeColor="accent6" w:themeTint="66"/>
        <w:insideV w:val="single" w:sz="4" w:space="0" w:color="FD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333B97"/>
    <w:tblPr>
      <w:tblStyleRowBandSize w:val="1"/>
      <w:tblStyleColBandSize w:val="1"/>
      <w:tblBorders>
        <w:top w:val="single" w:sz="2" w:space="0" w:color="D9EEF3" w:themeColor="accent1" w:themeTint="99"/>
        <w:bottom w:val="single" w:sz="2" w:space="0" w:color="D9EEF3" w:themeColor="accent1" w:themeTint="99"/>
        <w:insideH w:val="single" w:sz="2" w:space="0" w:color="D9EEF3" w:themeColor="accent1" w:themeTint="99"/>
        <w:insideV w:val="single" w:sz="2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E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333B97"/>
    <w:tblPr>
      <w:tblStyleRowBandSize w:val="1"/>
      <w:tblStyleColBandSize w:val="1"/>
      <w:tblBorders>
        <w:top w:val="single" w:sz="2" w:space="0" w:color="FCF1EA" w:themeColor="accent2" w:themeTint="99"/>
        <w:bottom w:val="single" w:sz="2" w:space="0" w:color="FCF1EA" w:themeColor="accent2" w:themeTint="99"/>
        <w:insideH w:val="single" w:sz="2" w:space="0" w:color="FCF1EA" w:themeColor="accent2" w:themeTint="99"/>
        <w:insideV w:val="single" w:sz="2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1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333B97"/>
    <w:tblPr>
      <w:tblStyleRowBandSize w:val="1"/>
      <w:tblStyleColBandSize w:val="1"/>
      <w:tblBorders>
        <w:top w:val="single" w:sz="2" w:space="0" w:color="F2EAE0" w:themeColor="accent3" w:themeTint="99"/>
        <w:bottom w:val="single" w:sz="2" w:space="0" w:color="F2EAE0" w:themeColor="accent3" w:themeTint="99"/>
        <w:insideH w:val="single" w:sz="2" w:space="0" w:color="F2EAE0" w:themeColor="accent3" w:themeTint="99"/>
        <w:insideV w:val="single" w:sz="2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A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333B97"/>
    <w:tblPr>
      <w:tblStyleRowBandSize w:val="1"/>
      <w:tblStyleColBandSize w:val="1"/>
      <w:tblBorders>
        <w:top w:val="single" w:sz="2" w:space="0" w:color="DCF0E6" w:themeColor="accent4" w:themeTint="99"/>
        <w:bottom w:val="single" w:sz="2" w:space="0" w:color="DCF0E6" w:themeColor="accent4" w:themeTint="99"/>
        <w:insideH w:val="single" w:sz="2" w:space="0" w:color="DCF0E6" w:themeColor="accent4" w:themeTint="99"/>
        <w:insideV w:val="single" w:sz="2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0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333B97"/>
    <w:tblPr>
      <w:tblStyleRowBandSize w:val="1"/>
      <w:tblStyleColBandSize w:val="1"/>
      <w:tblBorders>
        <w:top w:val="single" w:sz="2" w:space="0" w:color="F9DEDE" w:themeColor="accent5" w:themeTint="99"/>
        <w:bottom w:val="single" w:sz="2" w:space="0" w:color="F9DEDE" w:themeColor="accent5" w:themeTint="99"/>
        <w:insideH w:val="single" w:sz="2" w:space="0" w:color="F9DEDE" w:themeColor="accent5" w:themeTint="99"/>
        <w:insideV w:val="single" w:sz="2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333B97"/>
    <w:tblPr>
      <w:tblStyleRowBandSize w:val="1"/>
      <w:tblStyleColBandSize w:val="1"/>
      <w:tblBorders>
        <w:top w:val="single" w:sz="2" w:space="0" w:color="FDF7F7" w:themeColor="accent6" w:themeTint="99"/>
        <w:bottom w:val="single" w:sz="2" w:space="0" w:color="FDF7F7" w:themeColor="accent6" w:themeTint="99"/>
        <w:insideH w:val="single" w:sz="2" w:space="0" w:color="FDF7F7" w:themeColor="accent6" w:themeTint="99"/>
        <w:insideV w:val="single" w:sz="2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eauGrille3">
    <w:name w:val="Grid Table 3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E5F3F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DF5F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6F1EA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8F5EE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BE9E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9F9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semiHidden/>
    <w:rsid w:val="0093710A"/>
  </w:style>
  <w:style w:type="character" w:customStyle="1" w:styleId="En-tteCar">
    <w:name w:val="En-tête Car"/>
    <w:basedOn w:val="Policepardfaut"/>
    <w:link w:val="En-tte"/>
    <w:uiPriority w:val="99"/>
    <w:semiHidden/>
    <w:rsid w:val="001F737A"/>
    <w:rPr>
      <w:rFonts w:cs="Times New Roman (Body CS)"/>
      <w:color w:val="C6E6D7" w:themeColor="accent4"/>
      <w:sz w:val="16"/>
    </w:rPr>
  </w:style>
  <w:style w:type="character" w:customStyle="1" w:styleId="Titre1Car">
    <w:name w:val="Titre 1 Car"/>
    <w:basedOn w:val="Policepardfaut"/>
    <w:link w:val="Titre1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F737A"/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737A"/>
    <w:rPr>
      <w:rFonts w:asciiTheme="majorHAnsi" w:eastAsiaTheme="majorEastAsia" w:hAnsiTheme="majorHAnsi" w:cstheme="majorBidi"/>
      <w:i/>
      <w:iCs/>
      <w:color w:val="6DBDD3" w:themeColor="accent1" w:themeShade="BF"/>
      <w:sz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1F737A"/>
    <w:rPr>
      <w:rFonts w:asciiTheme="majorHAnsi" w:eastAsiaTheme="majorEastAsia" w:hAnsiTheme="majorHAnsi" w:cstheme="majorBidi"/>
      <w:color w:val="318BA3" w:themeColor="accent1" w:themeShade="7F"/>
      <w:sz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1F737A"/>
    <w:rPr>
      <w:rFonts w:asciiTheme="majorHAnsi" w:eastAsiaTheme="majorEastAsia" w:hAnsiTheme="majorHAnsi" w:cstheme="majorBidi"/>
      <w:i/>
      <w:iCs/>
      <w:color w:val="318BA3" w:themeColor="accent1" w:themeShade="7F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1F737A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737A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333B97"/>
  </w:style>
  <w:style w:type="paragraph" w:styleId="AdresseHTML">
    <w:name w:val="HTML Address"/>
    <w:basedOn w:val="Normal"/>
    <w:link w:val="AdresseHTMLCar"/>
    <w:uiPriority w:val="99"/>
    <w:semiHidden/>
    <w:unhideWhenUsed/>
    <w:rsid w:val="00333B9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33B9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333B9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333B9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33B97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333B97"/>
    <w:rPr>
      <w:i/>
      <w:iCs/>
    </w:rPr>
  </w:style>
  <w:style w:type="character" w:styleId="Lienhypertexte">
    <w:name w:val="Hyperlink"/>
    <w:basedOn w:val="Policepardfaut"/>
    <w:uiPriority w:val="99"/>
    <w:unhideWhenUsed/>
    <w:rsid w:val="006E0AA0"/>
    <w:rPr>
      <w:color w:val="41956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33B97"/>
    <w:rPr>
      <w:i/>
      <w:iCs/>
      <w:color w:val="C0E3E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33B97"/>
    <w:pPr>
      <w:pBdr>
        <w:top w:val="single" w:sz="4" w:space="10" w:color="C0E3EC" w:themeColor="accent1"/>
        <w:bottom w:val="single" w:sz="4" w:space="10" w:color="C0E3EC" w:themeColor="accent1"/>
      </w:pBdr>
      <w:spacing w:before="360" w:after="360"/>
      <w:ind w:left="864" w:right="864"/>
    </w:pPr>
    <w:rPr>
      <w:i/>
      <w:iCs/>
      <w:color w:val="C0E3E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33B97"/>
    <w:rPr>
      <w:i/>
      <w:iCs/>
      <w:color w:val="C0E3EC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33B97"/>
    <w:rPr>
      <w:b/>
      <w:bCs/>
      <w:smallCaps/>
      <w:color w:val="C0E3EC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1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  <w:shd w:val="clear" w:color="auto" w:fill="EFF8FA" w:themeFill="accent1" w:themeFillTint="3F"/>
      </w:tcPr>
    </w:tblStylePr>
    <w:tblStylePr w:type="band2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1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  <w:shd w:val="clear" w:color="auto" w:fill="FDF9F6" w:themeFill="accent2" w:themeFillTint="3F"/>
      </w:tcPr>
    </w:tblStylePr>
    <w:tblStylePr w:type="band2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1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  <w:shd w:val="clear" w:color="auto" w:fill="F9F6F2" w:themeFill="accent3" w:themeFillTint="3F"/>
      </w:tcPr>
    </w:tblStylePr>
    <w:tblStylePr w:type="band2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1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  <w:shd w:val="clear" w:color="auto" w:fill="F0F8F5" w:themeFill="accent4" w:themeFillTint="3F"/>
      </w:tcPr>
    </w:tblStylePr>
    <w:tblStylePr w:type="band2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1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  <w:shd w:val="clear" w:color="auto" w:fill="FCF1F1" w:themeFill="accent5" w:themeFillTint="3F"/>
      </w:tcPr>
    </w:tblStylePr>
    <w:tblStylePr w:type="band2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1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  <w:shd w:val="clear" w:color="auto" w:fill="FEFBFB" w:themeFill="accent6" w:themeFillTint="3F"/>
      </w:tcPr>
    </w:tblStylePr>
    <w:tblStylePr w:type="band2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33B97"/>
  </w:style>
  <w:style w:type="paragraph" w:styleId="Liste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eauListe2">
    <w:name w:val="List Table 2"/>
    <w:basedOn w:val="Tableau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333B97"/>
    <w:tblPr>
      <w:tblStyleRowBandSize w:val="1"/>
      <w:tblStyleColBandSize w:val="1"/>
      <w:tblBorders>
        <w:top w:val="single" w:sz="4" w:space="0" w:color="D9EEF3" w:themeColor="accent1" w:themeTint="99"/>
        <w:bottom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333B97"/>
    <w:tblPr>
      <w:tblStyleRowBandSize w:val="1"/>
      <w:tblStyleColBandSize w:val="1"/>
      <w:tblBorders>
        <w:top w:val="single" w:sz="4" w:space="0" w:color="FCF1EA" w:themeColor="accent2" w:themeTint="99"/>
        <w:bottom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333B97"/>
    <w:tblPr>
      <w:tblStyleRowBandSize w:val="1"/>
      <w:tblStyleColBandSize w:val="1"/>
      <w:tblBorders>
        <w:top w:val="single" w:sz="4" w:space="0" w:color="F2EAE0" w:themeColor="accent3" w:themeTint="99"/>
        <w:bottom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333B97"/>
    <w:tblPr>
      <w:tblStyleRowBandSize w:val="1"/>
      <w:tblStyleColBandSize w:val="1"/>
      <w:tblBorders>
        <w:top w:val="single" w:sz="4" w:space="0" w:color="DCF0E6" w:themeColor="accent4" w:themeTint="99"/>
        <w:bottom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333B97"/>
    <w:tblPr>
      <w:tblStyleRowBandSize w:val="1"/>
      <w:tblStyleColBandSize w:val="1"/>
      <w:tblBorders>
        <w:top w:val="single" w:sz="4" w:space="0" w:color="F9DEDE" w:themeColor="accent5" w:themeTint="99"/>
        <w:bottom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333B97"/>
    <w:tblPr>
      <w:tblStyleRowBandSize w:val="1"/>
      <w:tblStyleColBandSize w:val="1"/>
      <w:tblBorders>
        <w:top w:val="single" w:sz="4" w:space="0" w:color="FDF7F7" w:themeColor="accent6" w:themeTint="99"/>
        <w:bottom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eauListe3">
    <w:name w:val="List Table 3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C0E3EC" w:themeColor="accent1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E3EC" w:themeColor="accent1"/>
          <w:right w:val="single" w:sz="4" w:space="0" w:color="C0E3EC" w:themeColor="accent1"/>
        </w:tcBorders>
      </w:tcPr>
    </w:tblStylePr>
    <w:tblStylePr w:type="band1Horz">
      <w:tblPr/>
      <w:tcPr>
        <w:tcBorders>
          <w:top w:val="single" w:sz="4" w:space="0" w:color="C0E3EC" w:themeColor="accent1"/>
          <w:bottom w:val="single" w:sz="4" w:space="0" w:color="C0E3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E3EC" w:themeColor="accent1"/>
          <w:left w:val="nil"/>
        </w:tcBorders>
      </w:tcPr>
    </w:tblStylePr>
    <w:tblStylePr w:type="swCell">
      <w:tblPr/>
      <w:tcPr>
        <w:tcBorders>
          <w:top w:val="double" w:sz="4" w:space="0" w:color="C0E3E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8DC" w:themeColor="accent2"/>
          <w:right w:val="single" w:sz="4" w:space="0" w:color="FAE8DC" w:themeColor="accent2"/>
        </w:tcBorders>
      </w:tcPr>
    </w:tblStylePr>
    <w:tblStylePr w:type="band1Horz">
      <w:tblPr/>
      <w:tcPr>
        <w:tcBorders>
          <w:top w:val="single" w:sz="4" w:space="0" w:color="FAE8DC" w:themeColor="accent2"/>
          <w:bottom w:val="single" w:sz="4" w:space="0" w:color="FAE8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8DC" w:themeColor="accent2"/>
          <w:left w:val="nil"/>
        </w:tcBorders>
      </w:tcPr>
    </w:tblStylePr>
    <w:tblStylePr w:type="swCell">
      <w:tblPr/>
      <w:tcPr>
        <w:tcBorders>
          <w:top w:val="double" w:sz="4" w:space="0" w:color="FAE8D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EADDCC" w:themeColor="accent3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DDCC" w:themeColor="accent3"/>
          <w:right w:val="single" w:sz="4" w:space="0" w:color="EADDCC" w:themeColor="accent3"/>
        </w:tcBorders>
      </w:tcPr>
    </w:tblStylePr>
    <w:tblStylePr w:type="band1Horz">
      <w:tblPr/>
      <w:tcPr>
        <w:tcBorders>
          <w:top w:val="single" w:sz="4" w:space="0" w:color="EADDCC" w:themeColor="accent3"/>
          <w:bottom w:val="single" w:sz="4" w:space="0" w:color="EADD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DDCC" w:themeColor="accent3"/>
          <w:left w:val="nil"/>
        </w:tcBorders>
      </w:tcPr>
    </w:tblStylePr>
    <w:tblStylePr w:type="swCell">
      <w:tblPr/>
      <w:tcPr>
        <w:tcBorders>
          <w:top w:val="double" w:sz="4" w:space="0" w:color="EADDC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C6E6D7" w:themeColor="accent4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E6D7" w:themeColor="accent4"/>
          <w:right w:val="single" w:sz="4" w:space="0" w:color="C6E6D7" w:themeColor="accent4"/>
        </w:tcBorders>
      </w:tcPr>
    </w:tblStylePr>
    <w:tblStylePr w:type="band1Horz">
      <w:tblPr/>
      <w:tcPr>
        <w:tcBorders>
          <w:top w:val="single" w:sz="4" w:space="0" w:color="C6E6D7" w:themeColor="accent4"/>
          <w:bottom w:val="single" w:sz="4" w:space="0" w:color="C6E6D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E6D7" w:themeColor="accent4"/>
          <w:left w:val="nil"/>
        </w:tcBorders>
      </w:tcPr>
    </w:tblStylePr>
    <w:tblStylePr w:type="swCell">
      <w:tblPr/>
      <w:tcPr>
        <w:tcBorders>
          <w:top w:val="double" w:sz="4" w:space="0" w:color="C6E6D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F6C9CA" w:themeColor="accent5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9CA" w:themeColor="accent5"/>
          <w:right w:val="single" w:sz="4" w:space="0" w:color="F6C9CA" w:themeColor="accent5"/>
        </w:tcBorders>
      </w:tcPr>
    </w:tblStylePr>
    <w:tblStylePr w:type="band1Horz">
      <w:tblPr/>
      <w:tcPr>
        <w:tcBorders>
          <w:top w:val="single" w:sz="4" w:space="0" w:color="F6C9CA" w:themeColor="accent5"/>
          <w:bottom w:val="single" w:sz="4" w:space="0" w:color="F6C9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9CA" w:themeColor="accent5"/>
          <w:left w:val="nil"/>
        </w:tcBorders>
      </w:tcPr>
    </w:tblStylePr>
    <w:tblStylePr w:type="swCell">
      <w:tblPr/>
      <w:tcPr>
        <w:tcBorders>
          <w:top w:val="double" w:sz="4" w:space="0" w:color="F6C9C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333B97"/>
    <w:tblPr>
      <w:tblStyleRowBandSize w:val="1"/>
      <w:tblStyleColBandSize w:val="1"/>
      <w:tblBorders>
        <w:top w:val="single" w:sz="4" w:space="0" w:color="FCF3F2" w:themeColor="accent6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F3F2" w:themeColor="accent6"/>
          <w:right w:val="single" w:sz="4" w:space="0" w:color="FCF3F2" w:themeColor="accent6"/>
        </w:tcBorders>
      </w:tcPr>
    </w:tblStylePr>
    <w:tblStylePr w:type="band1Horz">
      <w:tblPr/>
      <w:tcPr>
        <w:tcBorders>
          <w:top w:val="single" w:sz="4" w:space="0" w:color="FCF3F2" w:themeColor="accent6"/>
          <w:bottom w:val="single" w:sz="4" w:space="0" w:color="FCF3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F3F2" w:themeColor="accent6"/>
          <w:left w:val="nil"/>
        </w:tcBorders>
      </w:tcPr>
    </w:tblStylePr>
    <w:tblStylePr w:type="swCell">
      <w:tblPr/>
      <w:tcPr>
        <w:tcBorders>
          <w:top w:val="double" w:sz="4" w:space="0" w:color="FCF3F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0E3EC" w:themeColor="accent1"/>
        <w:left w:val="single" w:sz="24" w:space="0" w:color="C0E3EC" w:themeColor="accent1"/>
        <w:bottom w:val="single" w:sz="24" w:space="0" w:color="C0E3EC" w:themeColor="accent1"/>
        <w:right w:val="single" w:sz="24" w:space="0" w:color="C0E3EC" w:themeColor="accent1"/>
      </w:tblBorders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AE8DC" w:themeColor="accent2"/>
        <w:left w:val="single" w:sz="24" w:space="0" w:color="FAE8DC" w:themeColor="accent2"/>
        <w:bottom w:val="single" w:sz="24" w:space="0" w:color="FAE8DC" w:themeColor="accent2"/>
        <w:right w:val="single" w:sz="24" w:space="0" w:color="FAE8DC" w:themeColor="accent2"/>
      </w:tblBorders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EADDCC" w:themeColor="accent3"/>
        <w:left w:val="single" w:sz="24" w:space="0" w:color="EADDCC" w:themeColor="accent3"/>
        <w:bottom w:val="single" w:sz="24" w:space="0" w:color="EADDCC" w:themeColor="accent3"/>
        <w:right w:val="single" w:sz="24" w:space="0" w:color="EADDCC" w:themeColor="accent3"/>
      </w:tblBorders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6E6D7" w:themeColor="accent4"/>
        <w:left w:val="single" w:sz="24" w:space="0" w:color="C6E6D7" w:themeColor="accent4"/>
        <w:bottom w:val="single" w:sz="24" w:space="0" w:color="C6E6D7" w:themeColor="accent4"/>
        <w:right w:val="single" w:sz="24" w:space="0" w:color="C6E6D7" w:themeColor="accent4"/>
      </w:tblBorders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6C9CA" w:themeColor="accent5"/>
        <w:left w:val="single" w:sz="24" w:space="0" w:color="F6C9CA" w:themeColor="accent5"/>
        <w:bottom w:val="single" w:sz="24" w:space="0" w:color="F6C9CA" w:themeColor="accent5"/>
        <w:right w:val="single" w:sz="24" w:space="0" w:color="F6C9CA" w:themeColor="accent5"/>
      </w:tblBorders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CF3F2" w:themeColor="accent6"/>
        <w:left w:val="single" w:sz="24" w:space="0" w:color="FCF3F2" w:themeColor="accent6"/>
        <w:bottom w:val="single" w:sz="24" w:space="0" w:color="FCF3F2" w:themeColor="accent6"/>
        <w:right w:val="single" w:sz="24" w:space="0" w:color="FCF3F2" w:themeColor="accent6"/>
      </w:tblBorders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C0E3EC" w:themeColor="accent1"/>
        <w:bottom w:val="single" w:sz="4" w:space="0" w:color="C0E3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E3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AE8DC" w:themeColor="accent2"/>
        <w:bottom w:val="single" w:sz="4" w:space="0" w:color="FAE8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E8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EADDCC" w:themeColor="accent3"/>
        <w:bottom w:val="single" w:sz="4" w:space="0" w:color="EADD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DD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C6E6D7" w:themeColor="accent4"/>
        <w:bottom w:val="single" w:sz="4" w:space="0" w:color="C6E6D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E6D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6C9CA" w:themeColor="accent5"/>
        <w:bottom w:val="single" w:sz="4" w:space="0" w:color="F6C9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9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CF3F2" w:themeColor="accent6"/>
        <w:bottom w:val="single" w:sz="4" w:space="0" w:color="FCF3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CF3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333B97"/>
    <w:rPr>
      <w:color w:val="6DBDD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E3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E3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E3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E3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333B97"/>
    <w:rPr>
      <w:color w:val="EBA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8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8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8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8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33B97"/>
    <w:rPr>
      <w:color w:val="CAA8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DD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DD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DD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DD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333B97"/>
    <w:rPr>
      <w:color w:val="7BC5A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E6D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E6D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E6D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E6D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333B97"/>
    <w:rPr>
      <w:color w:val="E6686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9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9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9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9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333B97"/>
    <w:rPr>
      <w:color w:val="E495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F3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F3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F3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F3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33B97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  <w:insideV w:val="single" w:sz="8" w:space="0" w:color="CFE9F0" w:themeColor="accent1" w:themeTint="BF"/>
      </w:tblBorders>
    </w:tblPr>
    <w:tcPr>
      <w:shd w:val="clear" w:color="auto" w:fill="EFF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9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  <w:insideV w:val="single" w:sz="8" w:space="0" w:color="FBEDE4" w:themeColor="accent2" w:themeTint="BF"/>
      </w:tblBorders>
    </w:tblPr>
    <w:tcPr>
      <w:shd w:val="clear" w:color="auto" w:fill="FDF9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D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  <w:insideV w:val="single" w:sz="8" w:space="0" w:color="EFE5D8" w:themeColor="accent3" w:themeTint="BF"/>
      </w:tblBorders>
    </w:tblPr>
    <w:tcPr>
      <w:shd w:val="clear" w:color="auto" w:fill="F9F6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5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  <w:insideV w:val="single" w:sz="8" w:space="0" w:color="D4ECE0" w:themeColor="accent4" w:themeTint="BF"/>
      </w:tblBorders>
    </w:tblPr>
    <w:tcPr>
      <w:shd w:val="clear" w:color="auto" w:fill="F0F8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C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  <w:insideV w:val="single" w:sz="8" w:space="0" w:color="F8D6D7" w:themeColor="accent5" w:themeTint="BF"/>
      </w:tblBorders>
    </w:tblPr>
    <w:tcPr>
      <w:shd w:val="clear" w:color="auto" w:fill="FC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6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  <w:insideV w:val="single" w:sz="8" w:space="0" w:color="FCF5F5" w:themeColor="accent6" w:themeTint="BF"/>
      </w:tblBorders>
    </w:tblPr>
    <w:tcPr>
      <w:shd w:val="clear" w:color="auto" w:fill="FE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cPr>
      <w:shd w:val="clear" w:color="auto" w:fill="EFF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B" w:themeFill="accent1" w:themeFillTint="33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tcBorders>
          <w:insideH w:val="single" w:sz="6" w:space="0" w:color="C0E3EC" w:themeColor="accent1"/>
          <w:insideV w:val="single" w:sz="6" w:space="0" w:color="C0E3EC" w:themeColor="accent1"/>
        </w:tcBorders>
        <w:shd w:val="clear" w:color="auto" w:fill="DFF0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cPr>
      <w:shd w:val="clear" w:color="auto" w:fill="FDF9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8" w:themeFill="accent2" w:themeFillTint="33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tcBorders>
          <w:insideH w:val="single" w:sz="6" w:space="0" w:color="FAE8DC" w:themeColor="accent2"/>
          <w:insideV w:val="single" w:sz="6" w:space="0" w:color="FAE8DC" w:themeColor="accent2"/>
        </w:tcBorders>
        <w:shd w:val="clear" w:color="auto" w:fill="FCF3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cPr>
      <w:shd w:val="clear" w:color="auto" w:fill="F9F6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3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tcBorders>
          <w:insideH w:val="single" w:sz="6" w:space="0" w:color="EADDCC" w:themeColor="accent3"/>
          <w:insideV w:val="single" w:sz="6" w:space="0" w:color="EADDCC" w:themeColor="accent3"/>
        </w:tcBorders>
        <w:shd w:val="clear" w:color="auto" w:fill="F4ED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cPr>
      <w:shd w:val="clear" w:color="auto" w:fill="F0F8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6" w:themeFill="accent4" w:themeFillTint="33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tcBorders>
          <w:insideH w:val="single" w:sz="6" w:space="0" w:color="C6E6D7" w:themeColor="accent4"/>
          <w:insideV w:val="single" w:sz="6" w:space="0" w:color="C6E6D7" w:themeColor="accent4"/>
        </w:tcBorders>
        <w:shd w:val="clear" w:color="auto" w:fill="E2F2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cPr>
      <w:shd w:val="clear" w:color="auto" w:fill="FC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F4" w:themeFill="accent5" w:themeFillTint="33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tcBorders>
          <w:insideH w:val="single" w:sz="6" w:space="0" w:color="F6C9CA" w:themeColor="accent5"/>
          <w:insideV w:val="single" w:sz="6" w:space="0" w:color="F6C9CA" w:themeColor="accent5"/>
        </w:tcBorders>
        <w:shd w:val="clear" w:color="auto" w:fill="FA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cPr>
      <w:shd w:val="clear" w:color="auto" w:fill="FE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C" w:themeFill="accent6" w:themeFillTint="33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tcBorders>
          <w:insideH w:val="single" w:sz="6" w:space="0" w:color="FCF3F2" w:themeColor="accent6"/>
          <w:insideV w:val="single" w:sz="6" w:space="0" w:color="FCF3F2" w:themeColor="accent6"/>
        </w:tcBorders>
        <w:shd w:val="clear" w:color="auto" w:fill="FD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0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0F5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3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3E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6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D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DE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E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3E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8F8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E3EC" w:themeColor="accen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shd w:val="clear" w:color="auto" w:fill="EFF8FA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8DC" w:themeColor="accent2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shd w:val="clear" w:color="auto" w:fill="FDF9F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DDCC" w:themeColor="accent3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shd w:val="clear" w:color="auto" w:fill="F9F6F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E6D7" w:themeColor="accent4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shd w:val="clear" w:color="auto" w:fill="F0F8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9CA" w:themeColor="accent5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shd w:val="clear" w:color="auto" w:fill="FCF1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F3F2" w:themeColor="accent6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shd w:val="clear" w:color="auto" w:fill="FEFBFB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E3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E3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E3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8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8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DD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DD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6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E6D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E6D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9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9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F3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F3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6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Sansinterligne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33B9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333B97"/>
  </w:style>
  <w:style w:type="character" w:styleId="Numrodepage">
    <w:name w:val="page number"/>
    <w:basedOn w:val="Policepardfaut"/>
    <w:uiPriority w:val="99"/>
    <w:semiHidden/>
    <w:unhideWhenUsed/>
    <w:rsid w:val="00333B97"/>
  </w:style>
  <w:style w:type="table" w:styleId="Tableausimple1">
    <w:name w:val="Plain Table 1"/>
    <w:basedOn w:val="Tableau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C002C"/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33B97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33B9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33B97"/>
  </w:style>
  <w:style w:type="character" w:customStyle="1" w:styleId="SalutationsCar">
    <w:name w:val="Salutations Car"/>
    <w:basedOn w:val="Policepardfaut"/>
    <w:link w:val="Salutations"/>
    <w:uiPriority w:val="99"/>
    <w:semiHidden/>
    <w:rsid w:val="00333B97"/>
  </w:style>
  <w:style w:type="paragraph" w:styleId="Signature">
    <w:name w:val="Signature"/>
    <w:basedOn w:val="Normal"/>
    <w:link w:val="SignatureCar"/>
    <w:uiPriority w:val="99"/>
    <w:semiHidden/>
    <w:unhideWhenUsed/>
    <w:rsid w:val="00333B97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33B97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33B97"/>
    <w:rPr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333B97"/>
  </w:style>
  <w:style w:type="table" w:styleId="Tableauprofessionnel">
    <w:name w:val="Table Professional"/>
    <w:basedOn w:val="Tableau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3B97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445C74"/>
    <w:rPr>
      <w:color w:val="605E5C"/>
      <w:shd w:val="clear" w:color="auto" w:fill="E1DFDD"/>
    </w:rPr>
  </w:style>
  <w:style w:type="paragraph" w:customStyle="1" w:styleId="Nomnormalengras">
    <w:name w:val="Nom normal en gras"/>
    <w:basedOn w:val="Normal"/>
    <w:qFormat/>
    <w:rsid w:val="00371F11"/>
    <w:rPr>
      <w:b/>
      <w:bCs/>
    </w:rPr>
  </w:style>
  <w:style w:type="character" w:customStyle="1" w:styleId="Nom2">
    <w:name w:val="Nom 2"/>
    <w:uiPriority w:val="1"/>
    <w:qFormat/>
    <w:rsid w:val="001F737A"/>
    <w:rPr>
      <w:color w:val="204A36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tyles" Target="/word/style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7382EA22E4EE49C8CBB965308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A3B4-4E3D-4264-BA6A-309F62058168}"/>
      </w:docPartPr>
      <w:docPartBody>
        <w:p w:rsidR="006C6DF3" w:rsidRDefault="00F55B97" w:rsidP="00F55B97">
          <w:pPr>
            <w:pStyle w:val="3077382EA22E4EE49C8CBB96530855DB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3E5842C9BE80411A868D05488157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9E83-AC1C-4C19-A095-F5F01C096451}"/>
      </w:docPartPr>
      <w:docPartBody>
        <w:p w:rsidR="006C6DF3" w:rsidRDefault="00F55B97" w:rsidP="00F55B97">
          <w:pPr>
            <w:pStyle w:val="3E5842C9BE80411A868D054881575AFC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8B0ABCE9BA414DD5A0CED0B99F00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7C10-9491-4864-9BCB-529F5503124A}"/>
      </w:docPartPr>
      <w:docPartBody>
        <w:p w:rsidR="006C6DF3" w:rsidRDefault="00F55B97" w:rsidP="00F55B97">
          <w:pPr>
            <w:pStyle w:val="8B0ABCE9BA414DD5A0CED0B99F00592E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2040358E9C5C412DAA30FC7C56D8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9D6-E8D3-4AFF-92E6-4FBC5AA96BE9}"/>
      </w:docPartPr>
      <w:docPartBody>
        <w:p w:rsidR="006C6DF3" w:rsidRDefault="00F55B97" w:rsidP="00F55B97">
          <w:pPr>
            <w:pStyle w:val="2040358E9C5C412DAA30FC7C56D8290C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7E4E47A57751412BB20085BBCE14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590E-9D51-4FA8-853E-058F4D75D8C3}"/>
      </w:docPartPr>
      <w:docPartBody>
        <w:p w:rsidR="006C6DF3" w:rsidRDefault="00F55B97" w:rsidP="00F55B97">
          <w:pPr>
            <w:pStyle w:val="7E4E47A57751412BB20085BBCE1431D2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AB58542F2F7441C397C2B8115967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A3EA-F381-40BE-A64B-E99B9F02B686}"/>
      </w:docPartPr>
      <w:docPartBody>
        <w:p w:rsidR="006C6DF3" w:rsidRDefault="00F55B97" w:rsidP="00F55B97">
          <w:pPr>
            <w:pStyle w:val="AB58542F2F7441C397C2B81159678FD8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CE267E3367094943B9C01A67F6EB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CB5-F5B2-46F2-A353-0484F951B8D1}"/>
      </w:docPartPr>
      <w:docPartBody>
        <w:p w:rsidR="006C6DF3" w:rsidRDefault="00F55B97" w:rsidP="00F55B97">
          <w:pPr>
            <w:pStyle w:val="CE267E3367094943B9C01A67F6EB9DB6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ED86E615B1C74C1E8396E22982AD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DFC7-5BC7-42B4-AB10-BBA936CA1A57}"/>
      </w:docPartPr>
      <w:docPartBody>
        <w:p w:rsidR="006C6DF3" w:rsidRDefault="00F55B97" w:rsidP="00F55B97">
          <w:pPr>
            <w:pStyle w:val="ED86E615B1C74C1E8396E22982AD8EF3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5D384AAAA2A04735B32C171289FB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BFAB-1FEC-4695-B1E7-10D67AC03374}"/>
      </w:docPartPr>
      <w:docPartBody>
        <w:p w:rsidR="006C6DF3" w:rsidRDefault="00F55B97" w:rsidP="00F55B97">
          <w:pPr>
            <w:pStyle w:val="5D384AAAA2A04735B32C171289FB264A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71862CB02FED40DAADC546A21AE7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E827-FC0A-45E8-8F12-94EB78E4D873}"/>
      </w:docPartPr>
      <w:docPartBody>
        <w:p w:rsidR="006C6DF3" w:rsidRDefault="00F55B97" w:rsidP="00F55B97">
          <w:pPr>
            <w:pStyle w:val="71862CB02FED40DAADC546A21AE7536C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56ABC3A9543947A39D24DB8725E3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DA5-F2CA-4DD5-8AFC-4AFF9D3F8317}"/>
      </w:docPartPr>
      <w:docPartBody>
        <w:p w:rsidR="006C6DF3" w:rsidRDefault="00F55B97" w:rsidP="00F55B97">
          <w:pPr>
            <w:pStyle w:val="56ABC3A9543947A39D24DB8725E3C5CD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569C723F26B340199491422727B7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D83-893E-4BD1-B5E2-1CD7D137A2D9}"/>
      </w:docPartPr>
      <w:docPartBody>
        <w:p w:rsidR="006C6DF3" w:rsidRDefault="00F55B97" w:rsidP="00F55B97">
          <w:pPr>
            <w:pStyle w:val="569C723F26B340199491422727B7D6D4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F00BDE48703F48CA83977A3F050D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2DB8-01E5-417E-ACD3-C16592CB2DF4}"/>
      </w:docPartPr>
      <w:docPartBody>
        <w:p w:rsidR="006C6DF3" w:rsidRDefault="00F55B97" w:rsidP="00F55B97">
          <w:pPr>
            <w:pStyle w:val="F00BDE48703F48CA83977A3F050DC025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88FE7A954A6143488C8CC6BE9149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0D26-FFD8-49AB-87E5-E2AAF0E4C71E}"/>
      </w:docPartPr>
      <w:docPartBody>
        <w:p w:rsidR="006C6DF3" w:rsidRDefault="00F55B97" w:rsidP="00F55B97">
          <w:pPr>
            <w:pStyle w:val="88FE7A954A6143488C8CC6BE914936B6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293E53E2B038466E87D5AC03C0D5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C4A3-FE67-43A7-B16D-A9B327F3E078}"/>
      </w:docPartPr>
      <w:docPartBody>
        <w:p w:rsidR="006C6DF3" w:rsidRDefault="00F55B97" w:rsidP="00F55B97">
          <w:pPr>
            <w:pStyle w:val="293E53E2B038466E87D5AC03C0D5C751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DE3F2F5426E44A08A03172707281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8CE1-13B4-4AF5-86B3-507A04A5C206}"/>
      </w:docPartPr>
      <w:docPartBody>
        <w:p w:rsidR="006C6DF3" w:rsidRDefault="00F55B97" w:rsidP="00F55B97">
          <w:pPr>
            <w:pStyle w:val="DE3F2F5426E44A08A0317270728170A71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8FA55465D8EE46EE8BDC78620A03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1D1-9794-446D-A6E7-5568150F0D1B}"/>
      </w:docPartPr>
      <w:docPartBody>
        <w:p w:rsidR="006C6DF3" w:rsidRDefault="00F55B97" w:rsidP="00F55B97">
          <w:pPr>
            <w:pStyle w:val="8FA55465D8EE46EE8BDC78620A032BBD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1E8D48A29C244BA48E1386E26F93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5DC5-D0D6-4B13-81BB-020E5CA11404}"/>
      </w:docPartPr>
      <w:docPartBody>
        <w:p w:rsidR="006C6DF3" w:rsidRDefault="00F55B97" w:rsidP="00F55B97">
          <w:pPr>
            <w:pStyle w:val="1E8D48A29C244BA48E1386E26F93152C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5F04BE0784AA49708E103888DDC2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35A5-256E-47C0-B778-3E291BB9CB14}"/>
      </w:docPartPr>
      <w:docPartBody>
        <w:p w:rsidR="006C6DF3" w:rsidRDefault="00F55B97" w:rsidP="00F55B97">
          <w:pPr>
            <w:pStyle w:val="5F04BE0784AA49708E103888DDC29D53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E5527C052C5E4516927F78B8F1AC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C7FC-98F3-450B-8E9D-413160706064}"/>
      </w:docPartPr>
      <w:docPartBody>
        <w:p w:rsidR="006C6DF3" w:rsidRDefault="00F55B97" w:rsidP="00F55B97">
          <w:pPr>
            <w:pStyle w:val="E5527C052C5E4516927F78B8F1AC9219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C39636ECFA0F4BACBC0C0A3650AE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2C2A-B7C0-43B4-8EA1-B43D448CE9F3}"/>
      </w:docPartPr>
      <w:docPartBody>
        <w:p w:rsidR="006C6DF3" w:rsidRDefault="00F55B97" w:rsidP="00F55B97">
          <w:pPr>
            <w:pStyle w:val="C39636ECFA0F4BACBC0C0A3650AEB7D0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CF974594E59440ACB8B5E8570B63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0C8C-6C50-4D9A-9868-7D7FDBC62B1D}"/>
      </w:docPartPr>
      <w:docPartBody>
        <w:p w:rsidR="006C6DF3" w:rsidRDefault="00F55B97" w:rsidP="00F55B97">
          <w:pPr>
            <w:pStyle w:val="CF974594E59440ACB8B5E8570B634401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2996B41D56DF42BB8C6F02B9C6D8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0BEE-EEDA-4CFB-AF07-C023784C7FC9}"/>
      </w:docPartPr>
      <w:docPartBody>
        <w:p w:rsidR="006C6DF3" w:rsidRDefault="00F55B97" w:rsidP="00F55B97">
          <w:pPr>
            <w:pStyle w:val="2996B41D56DF42BB8C6F02B9C6D8EB65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483DBAF1C200478A9C2FF6A8511F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AC6E-3077-4FB7-B819-01F3674FA938}"/>
      </w:docPartPr>
      <w:docPartBody>
        <w:p w:rsidR="006C6DF3" w:rsidRDefault="00F55B97" w:rsidP="00F55B97">
          <w:pPr>
            <w:pStyle w:val="483DBAF1C200478A9C2FF6A8511F32CA1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053D15F06AAB400F87A2AFAD35C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F1E3-9CEE-4A52-A6C1-7C03529A7C10}"/>
      </w:docPartPr>
      <w:docPartBody>
        <w:p w:rsidR="006C6DF3" w:rsidRDefault="00F55B97" w:rsidP="00F55B97">
          <w:pPr>
            <w:pStyle w:val="053D15F06AAB400F87A2AFAD35C654C3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1C630A10EB8946C484C4A6C27B3C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4BBC-9962-40CF-A65A-4990D109548F}"/>
      </w:docPartPr>
      <w:docPartBody>
        <w:p w:rsidR="006C6DF3" w:rsidRDefault="00F55B97" w:rsidP="00F55B97">
          <w:pPr>
            <w:pStyle w:val="1C630A10EB8946C484C4A6C27B3C98D1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908E5DCCFE1446259D0C05B47D66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439F-061A-4AD6-86A7-BA9D89C84D5F}"/>
      </w:docPartPr>
      <w:docPartBody>
        <w:p w:rsidR="006C6DF3" w:rsidRDefault="00F55B97" w:rsidP="00F55B97">
          <w:pPr>
            <w:pStyle w:val="908E5DCCFE1446259D0C05B47D66FE03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3761B0C0AD054A7998EEB0C70442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C4D9-A21F-416E-9A95-4CA990452124}"/>
      </w:docPartPr>
      <w:docPartBody>
        <w:p w:rsidR="006C6DF3" w:rsidRDefault="00F55B97" w:rsidP="00F55B97">
          <w:pPr>
            <w:pStyle w:val="3761B0C0AD054A7998EEB0C7044200ED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A83F971767774F8F9759C2982F25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CC3D-01B8-4B25-9A7D-A533BA7E50AE}"/>
      </w:docPartPr>
      <w:docPartBody>
        <w:p w:rsidR="006C6DF3" w:rsidRDefault="00F55B97" w:rsidP="00F55B97">
          <w:pPr>
            <w:pStyle w:val="A83F971767774F8F9759C2982F256AEE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1338C9A131084A84B560D7237711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AB18-C4ED-4C72-A321-B5874ED31269}"/>
      </w:docPartPr>
      <w:docPartBody>
        <w:p w:rsidR="006C6DF3" w:rsidRDefault="00F55B97" w:rsidP="00F55B97">
          <w:pPr>
            <w:pStyle w:val="1338C9A131084A84B560D72377114489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AEFA52F7E8244686A82193248825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79B5-3BDA-4618-9647-FB3F93D395B9}"/>
      </w:docPartPr>
      <w:docPartBody>
        <w:p w:rsidR="006C6DF3" w:rsidRDefault="00F55B97" w:rsidP="00F55B97">
          <w:pPr>
            <w:pStyle w:val="AEFA52F7E8244686A821932488258D28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E9630C7C000740A38A4CABBE1C8A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BFAF-0058-46DD-A9C0-3BE02EE19A70}"/>
      </w:docPartPr>
      <w:docPartBody>
        <w:p w:rsidR="006C6DF3" w:rsidRDefault="00F55B97" w:rsidP="00F55B97">
          <w:pPr>
            <w:pStyle w:val="E9630C7C000740A38A4CABBE1C8AE7391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338A830E0C7043FFAE5C2374A289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B70A-B18B-436B-B88D-0AC56FF91163}"/>
      </w:docPartPr>
      <w:docPartBody>
        <w:p w:rsidR="006C6DF3" w:rsidRDefault="00F55B97" w:rsidP="00F55B97">
          <w:pPr>
            <w:pStyle w:val="338A830E0C7043FFAE5C2374A2899DE6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BB03F6D1403B4B1889DCC5218C5B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332F-F22E-4417-BEE2-9CD08B394044}"/>
      </w:docPartPr>
      <w:docPartBody>
        <w:p w:rsidR="006C6DF3" w:rsidRDefault="00F55B97" w:rsidP="00F55B97">
          <w:pPr>
            <w:pStyle w:val="BB03F6D1403B4B1889DCC5218C5BA540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6E827519BAF24F039C06AEB7E70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6D94-78C0-43B3-B57C-47B7C9941B86}"/>
      </w:docPartPr>
      <w:docPartBody>
        <w:p w:rsidR="006C6DF3" w:rsidRDefault="00F55B97" w:rsidP="00F55B97">
          <w:pPr>
            <w:pStyle w:val="6E827519BAF24F039C06AEB7E7051D20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929558A34BB64D17AF64D7C1E302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C6B4-265F-4E29-9DBC-1CC8A4DAE5E6}"/>
      </w:docPartPr>
      <w:docPartBody>
        <w:p w:rsidR="006C6DF3" w:rsidRDefault="00F55B97" w:rsidP="00F55B97">
          <w:pPr>
            <w:pStyle w:val="929558A34BB64D17AF64D7C1E302EEC8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F69B6495FC6E4E55B1242B961223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5185-3157-4B6E-9861-7E670578F79C}"/>
      </w:docPartPr>
      <w:docPartBody>
        <w:p w:rsidR="006C6DF3" w:rsidRDefault="00F55B97" w:rsidP="00F55B97">
          <w:pPr>
            <w:pStyle w:val="F69B6495FC6E4E55B1242B96122315FD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424F56C8736B4C90BE9E51057DAE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D773-4FF6-472A-A379-64DA5779D467}"/>
      </w:docPartPr>
      <w:docPartBody>
        <w:p w:rsidR="006C6DF3" w:rsidRDefault="00F55B97" w:rsidP="00F55B97">
          <w:pPr>
            <w:pStyle w:val="424F56C8736B4C90BE9E51057DAE012E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C9D3D143E7CD4B86B14BF234A841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5AAD-2B74-4EEF-8AC9-91E7ECE04515}"/>
      </w:docPartPr>
      <w:docPartBody>
        <w:p w:rsidR="006C6DF3" w:rsidRDefault="00F55B97" w:rsidP="00F55B97">
          <w:pPr>
            <w:pStyle w:val="C9D3D143E7CD4B86B14BF234A8414A42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E0AB834D44334D0A872F9548F74D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D5E7-254F-4414-9850-C0D19C083BA4}"/>
      </w:docPartPr>
      <w:docPartBody>
        <w:p w:rsidR="006C6DF3" w:rsidRDefault="00F55B97" w:rsidP="00F55B97">
          <w:pPr>
            <w:pStyle w:val="E0AB834D44334D0A872F9548F74D6FE91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805F52EE402C446D90F6C44D5C27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879-C08C-457A-B14A-811F88E74A09}"/>
      </w:docPartPr>
      <w:docPartBody>
        <w:p w:rsidR="006C6DF3" w:rsidRDefault="00F55B97" w:rsidP="00F55B97">
          <w:pPr>
            <w:pStyle w:val="805F52EE402C446D90F6C44D5C27EE23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B13ECAEE0ACF432EA220693D6C70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D807-84F2-406B-8D68-C3302DE8625C}"/>
      </w:docPartPr>
      <w:docPartBody>
        <w:p w:rsidR="006C6DF3" w:rsidRDefault="00F55B97" w:rsidP="00F55B97">
          <w:pPr>
            <w:pStyle w:val="B13ECAEE0ACF432EA220693D6C705A6B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ACF7FDD4583F408782A4C6D35A82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C05F-D8E1-4F63-B437-E7DA1106F753}"/>
      </w:docPartPr>
      <w:docPartBody>
        <w:p w:rsidR="006C6DF3" w:rsidRDefault="00F55B97" w:rsidP="00F55B97">
          <w:pPr>
            <w:pStyle w:val="ACF7FDD4583F408782A4C6D35A82E145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7FDC9839E8564C02A4E69988A150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F7EB-97B9-48A9-90B1-568B52B3B16B}"/>
      </w:docPartPr>
      <w:docPartBody>
        <w:p w:rsidR="006C6DF3" w:rsidRDefault="00F55B97" w:rsidP="00F55B97">
          <w:pPr>
            <w:pStyle w:val="7FDC9839E8564C02A4E69988A1504851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A542E1C28AA8499F964DA7B8C8CC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A7D-BAD3-4F62-87C3-BE71854736EC}"/>
      </w:docPartPr>
      <w:docPartBody>
        <w:p w:rsidR="006C6DF3" w:rsidRDefault="00F55B97" w:rsidP="00F55B97">
          <w:pPr>
            <w:pStyle w:val="A542E1C28AA8499F964DA7B8C8CC5D46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5CB55F7AC53340C09723309BF08E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C7D5-2D72-4FD7-A8A7-4BFD79D5409C}"/>
      </w:docPartPr>
      <w:docPartBody>
        <w:p w:rsidR="006C6DF3" w:rsidRDefault="00F55B97" w:rsidP="00F55B97">
          <w:pPr>
            <w:pStyle w:val="5CB55F7AC53340C09723309BF08E5F3D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0156DD06E65D472299FA1918D529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FF2-03D7-43E6-A43F-B6AB0E1D0596}"/>
      </w:docPartPr>
      <w:docPartBody>
        <w:p w:rsidR="006C6DF3" w:rsidRDefault="00F55B97" w:rsidP="00F55B97">
          <w:pPr>
            <w:pStyle w:val="0156DD06E65D472299FA1918D5296FD6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5A1E81DE3C124FAD9C5A6DFFB513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A9F2-5686-459D-98E7-5970907FD30B}"/>
      </w:docPartPr>
      <w:docPartBody>
        <w:p w:rsidR="006C6DF3" w:rsidRDefault="00F55B97" w:rsidP="00F55B97">
          <w:pPr>
            <w:pStyle w:val="5A1E81DE3C124FAD9C5A6DFFB5135D351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7CB907A0167241048A71B2735177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F8B8-C017-42D0-B431-C93551F9180E}"/>
      </w:docPartPr>
      <w:docPartBody>
        <w:p w:rsidR="006C6DF3" w:rsidRDefault="00F55B97" w:rsidP="00F55B97">
          <w:pPr>
            <w:pStyle w:val="7CB907A0167241048A71B27351777122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FF65E31B94E8426AB099BC25ED58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EED2-CB69-4937-8589-67E081A1CFEC}"/>
      </w:docPartPr>
      <w:docPartBody>
        <w:p w:rsidR="006C6DF3" w:rsidRDefault="00F55B97" w:rsidP="00F55B97">
          <w:pPr>
            <w:pStyle w:val="FF65E31B94E8426AB099BC25ED58CEA1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FF29F8DF64B84783A32D8E8F8323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D1F8-4424-48EA-A4CF-904ED7441452}"/>
      </w:docPartPr>
      <w:docPartBody>
        <w:p w:rsidR="006C6DF3" w:rsidRDefault="00F55B97" w:rsidP="00F55B97">
          <w:pPr>
            <w:pStyle w:val="FF29F8DF64B84783A32D8E8F83230B9A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37BEBC061DFE40EC97468A766B66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F9E7-B678-4C10-838D-2E5B792CC1AB}"/>
      </w:docPartPr>
      <w:docPartBody>
        <w:p w:rsidR="006C6DF3" w:rsidRDefault="00F55B97" w:rsidP="00F55B97">
          <w:pPr>
            <w:pStyle w:val="37BEBC061DFE40EC97468A766B66F321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729DDB1A43574D0080963F89DD80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15C9-59C3-41E1-A5A1-681320E3C1EB}"/>
      </w:docPartPr>
      <w:docPartBody>
        <w:p w:rsidR="006C6DF3" w:rsidRDefault="00F55B97" w:rsidP="00F55B97">
          <w:pPr>
            <w:pStyle w:val="729DDB1A43574D0080963F89DD809CC3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C63442E9E9714E7D91FF74A7B76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5FE-9BA2-4054-B8CB-882EB0D832B1}"/>
      </w:docPartPr>
      <w:docPartBody>
        <w:p w:rsidR="006C6DF3" w:rsidRDefault="00F55B97" w:rsidP="00F55B97">
          <w:pPr>
            <w:pStyle w:val="C63442E9E9714E7D91FF74A7B764BA83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1D1670BFEC0140B2B9D5A3AA0EC5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C783-A83A-4600-BA12-32D9991D29C3}"/>
      </w:docPartPr>
      <w:docPartBody>
        <w:p w:rsidR="006C6DF3" w:rsidRDefault="00F55B97" w:rsidP="00F55B97">
          <w:pPr>
            <w:pStyle w:val="1D1670BFEC0140B2B9D5A3AA0EC5F695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FE4EC9CBAFC5414BA2657C9C3593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6CF2-AD88-4A84-A675-40754C4B5E57}"/>
      </w:docPartPr>
      <w:docPartBody>
        <w:p w:rsidR="006C6DF3" w:rsidRDefault="00F55B97" w:rsidP="00F55B97">
          <w:pPr>
            <w:pStyle w:val="FE4EC9CBAFC5414BA2657C9C35934BED1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4A19F0CAFEF943FD9D7682E6F135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D946-B91F-4571-9675-C7B44E07F373}"/>
      </w:docPartPr>
      <w:docPartBody>
        <w:p w:rsidR="006C6DF3" w:rsidRDefault="00F55B97" w:rsidP="00F55B97">
          <w:pPr>
            <w:pStyle w:val="4A19F0CAFEF943FD9D7682E6F1357343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B5B27B489BA3426FA8D5E5A16DB8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04BD-D5D7-47F9-B964-B643E50E7489}"/>
      </w:docPartPr>
      <w:docPartBody>
        <w:p w:rsidR="006C6DF3" w:rsidRDefault="00F55B97" w:rsidP="00F55B97">
          <w:pPr>
            <w:pStyle w:val="B5B27B489BA3426FA8D5E5A16DB88314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99B7B7C41A7E4626A34A9062C42E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F3FB-2132-49CC-97AD-C69D5B11327E}"/>
      </w:docPartPr>
      <w:docPartBody>
        <w:p w:rsidR="006C6DF3" w:rsidRDefault="00F55B97" w:rsidP="00F55B97">
          <w:pPr>
            <w:pStyle w:val="99B7B7C41A7E4626A34A9062C42EF94D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4E76724B932140009BAA59E522E1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6659-4B56-43B9-B7BD-9E9E1F1220E4}"/>
      </w:docPartPr>
      <w:docPartBody>
        <w:p w:rsidR="006C6DF3" w:rsidRDefault="00F55B97" w:rsidP="00F55B97">
          <w:pPr>
            <w:pStyle w:val="4E76724B932140009BAA59E522E11D05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25BDFAFE22154232ABE922433E77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4B67-851E-486C-BD14-6C96747F697A}"/>
      </w:docPartPr>
      <w:docPartBody>
        <w:p w:rsidR="006C6DF3" w:rsidRDefault="00F55B97" w:rsidP="00F55B97">
          <w:pPr>
            <w:pStyle w:val="25BDFAFE22154232ABE922433E7765A9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8DD4550122A448C2B92ACF4EABFB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6EB3-71D2-4674-9194-BB5DA6729B4E}"/>
      </w:docPartPr>
      <w:docPartBody>
        <w:p w:rsidR="006C6DF3" w:rsidRDefault="00F55B97" w:rsidP="00F55B97">
          <w:pPr>
            <w:pStyle w:val="8DD4550122A448C2B92ACF4EABFB6EDD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B4CBE2AC69F6435CB30A622107EE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2FC0-5472-460F-86CE-042B4FC6B0B2}"/>
      </w:docPartPr>
      <w:docPartBody>
        <w:p w:rsidR="006C6DF3" w:rsidRDefault="00F55B97" w:rsidP="00F55B97">
          <w:pPr>
            <w:pStyle w:val="B4CBE2AC69F6435CB30A622107EEBD1D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C7432DE63FC34A12BBC263EA9B25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6535-8D00-4C6B-BC45-B8697E6B21FD}"/>
      </w:docPartPr>
      <w:docPartBody>
        <w:p w:rsidR="006C6DF3" w:rsidRDefault="00F55B97" w:rsidP="00F55B97">
          <w:pPr>
            <w:pStyle w:val="C7432DE63FC34A12BBC263EA9B2523751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1BBFFA23191542E289F30296BD6F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D34C-ED3F-46A8-8513-D77F020CC9D5}"/>
      </w:docPartPr>
      <w:docPartBody>
        <w:p w:rsidR="006C6DF3" w:rsidRDefault="00F55B97" w:rsidP="00F55B97">
          <w:pPr>
            <w:pStyle w:val="1BBFFA23191542E289F30296BD6F45FB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A9C9E70E49FE40F9BE617736299B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83CD-34FA-4913-B585-FBF454344C3E}"/>
      </w:docPartPr>
      <w:docPartBody>
        <w:p w:rsidR="006C6DF3" w:rsidRDefault="00F55B97" w:rsidP="00F55B97">
          <w:pPr>
            <w:pStyle w:val="A9C9E70E49FE40F9BE617736299B632F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6E34D4FA4FF14861A6B9FA356B67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CBB3-7171-4DDC-BA0E-1FC64E000129}"/>
      </w:docPartPr>
      <w:docPartBody>
        <w:p w:rsidR="006C6DF3" w:rsidRDefault="00F55B97" w:rsidP="00F55B97">
          <w:pPr>
            <w:pStyle w:val="6E34D4FA4FF14861A6B9FA356B67EC96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171369F939AF419697C01401DFC7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3905-3010-4BA1-BFB8-3D5F8C0CBE84}"/>
      </w:docPartPr>
      <w:docPartBody>
        <w:p w:rsidR="006C6DF3" w:rsidRDefault="00F55B97" w:rsidP="00F55B97">
          <w:pPr>
            <w:pStyle w:val="171369F939AF419697C01401DFC7818E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64EB0D22868F4A2AA669EB5BD51F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A888-1562-47BF-8B05-B1CF6C3A61A4}"/>
      </w:docPartPr>
      <w:docPartBody>
        <w:p w:rsidR="006C6DF3" w:rsidRDefault="00F55B97" w:rsidP="00F55B97">
          <w:pPr>
            <w:pStyle w:val="64EB0D22868F4A2AA669EB5BD51FB7FD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6E83566E25D341F3810798A2C7A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4040-A4D5-445E-BD2A-12DAF265315D}"/>
      </w:docPartPr>
      <w:docPartBody>
        <w:p w:rsidR="006C6DF3" w:rsidRDefault="00F55B97" w:rsidP="00F55B97">
          <w:pPr>
            <w:pStyle w:val="6E83566E25D341F3810798A2C7A341AD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59BFA3417D57401B880F14242CC6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AF14-2289-4A01-AD81-38B624EF3EF6}"/>
      </w:docPartPr>
      <w:docPartBody>
        <w:p w:rsidR="006C6DF3" w:rsidRDefault="00F55B97" w:rsidP="00F55B97">
          <w:pPr>
            <w:pStyle w:val="59BFA3417D57401B880F14242CC64708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129A9C8F281245B98FB44C97854E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1F66-5573-4EBF-A06F-A832118552F1}"/>
      </w:docPartPr>
      <w:docPartBody>
        <w:p w:rsidR="006C6DF3" w:rsidRDefault="00F55B97" w:rsidP="00F55B97">
          <w:pPr>
            <w:pStyle w:val="129A9C8F281245B98FB44C97854E92341"/>
          </w:pPr>
          <w:r w:rsidRPr="00826982">
            <w:rPr>
              <w:lang w:bidi="fr-FR"/>
            </w:rPr>
            <w:t>kristel@fabrikam.com</w:t>
          </w:r>
        </w:p>
      </w:docPartBody>
    </w:docPart>
    <w:docPart>
      <w:docPartPr>
        <w:name w:val="A4C18384E6A542B0A9492D7470D3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8757-AC45-4C22-8B3D-2C16FE16A508}"/>
      </w:docPartPr>
      <w:docPartBody>
        <w:p w:rsidR="006C6DF3" w:rsidRDefault="00F55B97" w:rsidP="00F55B97">
          <w:pPr>
            <w:pStyle w:val="A4C18384E6A542B0A9492D7470D37FE01"/>
          </w:pPr>
          <w:r w:rsidRPr="00826982">
            <w:rPr>
              <w:lang w:bidi="fr-FR"/>
            </w:rPr>
            <w:t>Fabrikam,</w:t>
          </w:r>
        </w:p>
      </w:docPartBody>
    </w:docPart>
    <w:docPart>
      <w:docPartPr>
        <w:name w:val="217A19BB49B7497CBDC09E649457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24E0-159D-4F9C-9DA5-98F21EB5608B}"/>
      </w:docPartPr>
      <w:docPartBody>
        <w:p w:rsidR="006C6DF3" w:rsidRDefault="00F55B97" w:rsidP="00F55B97">
          <w:pPr>
            <w:pStyle w:val="217A19BB49B7497CBDC09E649457EE981"/>
          </w:pPr>
          <w:r w:rsidRPr="00826982">
            <w:rPr>
              <w:rStyle w:val="Nom2"/>
              <w:lang w:val="fr-FR" w:bidi="fr-FR"/>
            </w:rPr>
            <w:t>Inc.</w:t>
          </w:r>
        </w:p>
      </w:docPartBody>
    </w:docPart>
    <w:docPart>
      <w:docPartPr>
        <w:name w:val="5958CC46717B44D0AA0884EA49C9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C4D2-9EAC-401A-BEAB-7A0DF906B4F1}"/>
      </w:docPartPr>
      <w:docPartBody>
        <w:p w:rsidR="006C6DF3" w:rsidRDefault="00F55B97" w:rsidP="00F55B97">
          <w:pPr>
            <w:pStyle w:val="5958CC46717B44D0AA0884EA49C9C08B1"/>
          </w:pPr>
          <w:r w:rsidRPr="00826982">
            <w:rPr>
              <w:lang w:bidi="fr-FR"/>
            </w:rPr>
            <w:t>Kristel Kangro</w:t>
          </w:r>
        </w:p>
      </w:docPartBody>
    </w:docPart>
    <w:docPart>
      <w:docPartPr>
        <w:name w:val="64372EC002DD48408B68733BA5AE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FE35-02DC-49AC-A50F-B97C79D4729E}"/>
      </w:docPartPr>
      <w:docPartBody>
        <w:p w:rsidR="006C6DF3" w:rsidRDefault="00F55B97" w:rsidP="00F55B97">
          <w:pPr>
            <w:pStyle w:val="64372EC002DD48408B68733BA5AE1A8D1"/>
          </w:pPr>
          <w:r w:rsidRPr="00826982">
            <w:rPr>
              <w:lang w:bidi="fr-FR"/>
            </w:rPr>
            <w:t>1234 East Main Street</w:t>
          </w:r>
        </w:p>
      </w:docPartBody>
    </w:docPart>
    <w:docPart>
      <w:docPartPr>
        <w:name w:val="159A5C9FFFA14778985D8B63992D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550-105C-4998-867E-42FC9055539A}"/>
      </w:docPartPr>
      <w:docPartBody>
        <w:p w:rsidR="006C6DF3" w:rsidRDefault="00F55B97" w:rsidP="00F55B97">
          <w:pPr>
            <w:pStyle w:val="159A5C9FFFA14778985D8B63992DBAE51"/>
          </w:pPr>
          <w:r w:rsidRPr="00826982">
            <w:rPr>
              <w:lang w:bidi="fr-FR"/>
            </w:rPr>
            <w:t>Portland, OR 54321</w:t>
          </w:r>
        </w:p>
      </w:docPartBody>
    </w:docPart>
    <w:docPart>
      <w:docPartPr>
        <w:name w:val="CAF5AB88E7904A3A9E91AEEECA51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CF96-BC72-43C0-874F-3DB2CF28C76A}"/>
      </w:docPartPr>
      <w:docPartBody>
        <w:p w:rsidR="006C6DF3" w:rsidRDefault="00F55B97" w:rsidP="00F55B97">
          <w:pPr>
            <w:pStyle w:val="CAF5AB88E7904A3A9E91AEEECA51B6891"/>
          </w:pPr>
          <w:r w:rsidRPr="00826982">
            <w:rPr>
              <w:lang w:bidi="fr-FR"/>
            </w:rPr>
            <w:t>www.fabrikam.com</w:t>
          </w:r>
        </w:p>
      </w:docPartBody>
    </w:docPart>
    <w:docPart>
      <w:docPartPr>
        <w:name w:val="31637257325A4ACB95991462A183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D0E4-C639-4B33-B669-D1DA517FAB47}"/>
      </w:docPartPr>
      <w:docPartBody>
        <w:p w:rsidR="006C6DF3" w:rsidRDefault="00F55B97" w:rsidP="00F55B97">
          <w:pPr>
            <w:pStyle w:val="31637257325A4ACB95991462A18380981"/>
          </w:pPr>
          <w:r w:rsidRPr="00826982">
            <w:rPr>
              <w:lang w:bidi="fr-FR"/>
            </w:rPr>
            <w:t>(415) 555-0123</w:t>
          </w:r>
        </w:p>
      </w:docPartBody>
    </w:docPart>
    <w:docPart>
      <w:docPartPr>
        <w:name w:val="507F3130FA81477B8B5A671D3FE7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B8-805F-416C-9621-46EC72A42CA8}"/>
      </w:docPartPr>
      <w:docPartBody>
        <w:p w:rsidR="006C6DF3" w:rsidRDefault="00F55B97" w:rsidP="00F55B97">
          <w:pPr>
            <w:pStyle w:val="507F3130FA81477B8B5A671D3FE7CCA91"/>
          </w:pPr>
          <w:r w:rsidRPr="00826982">
            <w:rPr>
              <w:lang w:bidi="fr-FR"/>
            </w:rPr>
            <w:t>kristel@fabrikam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3F"/>
    <w:rsid w:val="00261C2C"/>
    <w:rsid w:val="003E703F"/>
    <w:rsid w:val="006C6DF3"/>
    <w:rsid w:val="008A4FCE"/>
    <w:rsid w:val="009A2A5B"/>
    <w:rsid w:val="00EC405A"/>
    <w:rsid w:val="00F5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5B97"/>
    <w:rPr>
      <w:color w:val="808080"/>
    </w:rPr>
  </w:style>
  <w:style w:type="character" w:customStyle="1" w:styleId="Name2">
    <w:name w:val="Name 2"/>
    <w:uiPriority w:val="1"/>
    <w:qFormat/>
    <w:rsid w:val="00261C2C"/>
    <w:rPr>
      <w:color w:val="403000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CE267E3367094943B9C01A67F6EB9DB61">
    <w:name w:val="CE267E3367094943B9C01A67F6EB9DB6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ED86E615B1C74C1E8396E22982AD8EF3">
    <w:name w:val="ED86E615B1C74C1E8396E22982AD8EF3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B58542F2F7441C397C2B81159678FD81">
    <w:name w:val="AB58542F2F7441C397C2B81159678FD81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E4E47A57751412BB20085BBCE1431D22">
    <w:name w:val="7E4E47A57751412BB20085BBCE1431D2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2">
    <w:name w:val="2040358E9C5C412DAA30FC7C56D8290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2">
    <w:name w:val="8B0ABCE9BA414DD5A0CED0B99F00592E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2">
    <w:name w:val="3E5842C9BE80411A868D054881575AF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3">
    <w:name w:val="3077382EA22E4EE49C8CBB96530855DB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D384AAAA2A04735B32C171289FB264A">
    <w:name w:val="5D384AAAA2A04735B32C171289FB264A"/>
    <w:rsid w:val="00261C2C"/>
  </w:style>
  <w:style w:type="paragraph" w:customStyle="1" w:styleId="71862CB02FED40DAADC546A21AE7536C">
    <w:name w:val="71862CB02FED40DAADC546A21AE7536C"/>
    <w:rsid w:val="00261C2C"/>
  </w:style>
  <w:style w:type="paragraph" w:customStyle="1" w:styleId="56ABC3A9543947A39D24DB8725E3C5CD">
    <w:name w:val="56ABC3A9543947A39D24DB8725E3C5CD"/>
    <w:rsid w:val="00261C2C"/>
  </w:style>
  <w:style w:type="paragraph" w:customStyle="1" w:styleId="569C723F26B340199491422727B7D6D4">
    <w:name w:val="569C723F26B340199491422727B7D6D4"/>
    <w:rsid w:val="00261C2C"/>
  </w:style>
  <w:style w:type="paragraph" w:customStyle="1" w:styleId="F00BDE48703F48CA83977A3F050DC025">
    <w:name w:val="F00BDE48703F48CA83977A3F050DC025"/>
    <w:rsid w:val="00261C2C"/>
  </w:style>
  <w:style w:type="paragraph" w:customStyle="1" w:styleId="88FE7A954A6143488C8CC6BE914936B6">
    <w:name w:val="88FE7A954A6143488C8CC6BE914936B6"/>
    <w:rsid w:val="00261C2C"/>
  </w:style>
  <w:style w:type="paragraph" w:customStyle="1" w:styleId="293E53E2B038466E87D5AC03C0D5C751">
    <w:name w:val="293E53E2B038466E87D5AC03C0D5C751"/>
    <w:rsid w:val="00261C2C"/>
  </w:style>
  <w:style w:type="paragraph" w:customStyle="1" w:styleId="DE3F2F5426E44A08A0317270728170A7">
    <w:name w:val="DE3F2F5426E44A08A0317270728170A7"/>
    <w:rsid w:val="00261C2C"/>
  </w:style>
  <w:style w:type="paragraph" w:customStyle="1" w:styleId="8FA55465D8EE46EE8BDC78620A032BBD">
    <w:name w:val="8FA55465D8EE46EE8BDC78620A032BBD"/>
    <w:rsid w:val="00261C2C"/>
  </w:style>
  <w:style w:type="paragraph" w:customStyle="1" w:styleId="1E8D48A29C244BA48E1386E26F93152C">
    <w:name w:val="1E8D48A29C244BA48E1386E26F93152C"/>
    <w:rsid w:val="00261C2C"/>
  </w:style>
  <w:style w:type="paragraph" w:customStyle="1" w:styleId="5F04BE0784AA49708E103888DDC29D53">
    <w:name w:val="5F04BE0784AA49708E103888DDC29D53"/>
    <w:rsid w:val="00261C2C"/>
  </w:style>
  <w:style w:type="paragraph" w:customStyle="1" w:styleId="E5527C052C5E4516927F78B8F1AC9219">
    <w:name w:val="E5527C052C5E4516927F78B8F1AC9219"/>
    <w:rsid w:val="00261C2C"/>
  </w:style>
  <w:style w:type="paragraph" w:customStyle="1" w:styleId="C39636ECFA0F4BACBC0C0A3650AEB7D0">
    <w:name w:val="C39636ECFA0F4BACBC0C0A3650AEB7D0"/>
    <w:rsid w:val="00261C2C"/>
  </w:style>
  <w:style w:type="paragraph" w:customStyle="1" w:styleId="CF974594E59440ACB8B5E8570B634401">
    <w:name w:val="CF974594E59440ACB8B5E8570B634401"/>
    <w:rsid w:val="00261C2C"/>
  </w:style>
  <w:style w:type="paragraph" w:customStyle="1" w:styleId="2996B41D56DF42BB8C6F02B9C6D8EB65">
    <w:name w:val="2996B41D56DF42BB8C6F02B9C6D8EB65"/>
    <w:rsid w:val="00261C2C"/>
  </w:style>
  <w:style w:type="paragraph" w:customStyle="1" w:styleId="483DBAF1C200478A9C2FF6A8511F32CA">
    <w:name w:val="483DBAF1C200478A9C2FF6A8511F32CA"/>
    <w:rsid w:val="00261C2C"/>
  </w:style>
  <w:style w:type="paragraph" w:customStyle="1" w:styleId="053D15F06AAB400F87A2AFAD35C654C3">
    <w:name w:val="053D15F06AAB400F87A2AFAD35C654C3"/>
    <w:rsid w:val="00261C2C"/>
  </w:style>
  <w:style w:type="paragraph" w:customStyle="1" w:styleId="1C630A10EB8946C484C4A6C27B3C98D1">
    <w:name w:val="1C630A10EB8946C484C4A6C27B3C98D1"/>
    <w:rsid w:val="00261C2C"/>
  </w:style>
  <w:style w:type="paragraph" w:customStyle="1" w:styleId="908E5DCCFE1446259D0C05B47D66FE03">
    <w:name w:val="908E5DCCFE1446259D0C05B47D66FE03"/>
    <w:rsid w:val="00261C2C"/>
  </w:style>
  <w:style w:type="paragraph" w:customStyle="1" w:styleId="3761B0C0AD054A7998EEB0C7044200ED">
    <w:name w:val="3761B0C0AD054A7998EEB0C7044200ED"/>
    <w:rsid w:val="00261C2C"/>
  </w:style>
  <w:style w:type="paragraph" w:customStyle="1" w:styleId="A83F971767774F8F9759C2982F256AEE">
    <w:name w:val="A83F971767774F8F9759C2982F256AEE"/>
    <w:rsid w:val="00261C2C"/>
  </w:style>
  <w:style w:type="paragraph" w:customStyle="1" w:styleId="1338C9A131084A84B560D72377114489">
    <w:name w:val="1338C9A131084A84B560D72377114489"/>
    <w:rsid w:val="00261C2C"/>
  </w:style>
  <w:style w:type="paragraph" w:customStyle="1" w:styleId="AEFA52F7E8244686A821932488258D28">
    <w:name w:val="AEFA52F7E8244686A821932488258D28"/>
    <w:rsid w:val="00261C2C"/>
  </w:style>
  <w:style w:type="paragraph" w:customStyle="1" w:styleId="E9630C7C000740A38A4CABBE1C8AE739">
    <w:name w:val="E9630C7C000740A38A4CABBE1C8AE739"/>
    <w:rsid w:val="00261C2C"/>
  </w:style>
  <w:style w:type="paragraph" w:customStyle="1" w:styleId="338A830E0C7043FFAE5C2374A2899DE6">
    <w:name w:val="338A830E0C7043FFAE5C2374A2899DE6"/>
    <w:rsid w:val="00261C2C"/>
  </w:style>
  <w:style w:type="paragraph" w:customStyle="1" w:styleId="BB03F6D1403B4B1889DCC5218C5BA540">
    <w:name w:val="BB03F6D1403B4B1889DCC5218C5BA540"/>
    <w:rsid w:val="00261C2C"/>
  </w:style>
  <w:style w:type="paragraph" w:customStyle="1" w:styleId="6E827519BAF24F039C06AEB7E7051D20">
    <w:name w:val="6E827519BAF24F039C06AEB7E7051D20"/>
    <w:rsid w:val="00261C2C"/>
  </w:style>
  <w:style w:type="paragraph" w:customStyle="1" w:styleId="929558A34BB64D17AF64D7C1E302EEC8">
    <w:name w:val="929558A34BB64D17AF64D7C1E302EEC8"/>
    <w:rsid w:val="00261C2C"/>
  </w:style>
  <w:style w:type="paragraph" w:customStyle="1" w:styleId="F69B6495FC6E4E55B1242B96122315FD">
    <w:name w:val="F69B6495FC6E4E55B1242B96122315FD"/>
    <w:rsid w:val="00261C2C"/>
  </w:style>
  <w:style w:type="paragraph" w:customStyle="1" w:styleId="424F56C8736B4C90BE9E51057DAE012E">
    <w:name w:val="424F56C8736B4C90BE9E51057DAE012E"/>
    <w:rsid w:val="00261C2C"/>
  </w:style>
  <w:style w:type="paragraph" w:customStyle="1" w:styleId="C9D3D143E7CD4B86B14BF234A8414A42">
    <w:name w:val="C9D3D143E7CD4B86B14BF234A8414A42"/>
    <w:rsid w:val="00261C2C"/>
  </w:style>
  <w:style w:type="paragraph" w:customStyle="1" w:styleId="E0AB834D44334D0A872F9548F74D6FE9">
    <w:name w:val="E0AB834D44334D0A872F9548F74D6FE9"/>
    <w:rsid w:val="00261C2C"/>
  </w:style>
  <w:style w:type="paragraph" w:customStyle="1" w:styleId="805F52EE402C446D90F6C44D5C27EE23">
    <w:name w:val="805F52EE402C446D90F6C44D5C27EE23"/>
    <w:rsid w:val="00261C2C"/>
  </w:style>
  <w:style w:type="paragraph" w:customStyle="1" w:styleId="B13ECAEE0ACF432EA220693D6C705A6B">
    <w:name w:val="B13ECAEE0ACF432EA220693D6C705A6B"/>
    <w:rsid w:val="00261C2C"/>
  </w:style>
  <w:style w:type="paragraph" w:customStyle="1" w:styleId="ACF7FDD4583F408782A4C6D35A82E145">
    <w:name w:val="ACF7FDD4583F408782A4C6D35A82E145"/>
    <w:rsid w:val="00261C2C"/>
  </w:style>
  <w:style w:type="paragraph" w:customStyle="1" w:styleId="7FDC9839E8564C02A4E69988A1504851">
    <w:name w:val="7FDC9839E8564C02A4E69988A1504851"/>
    <w:rsid w:val="00261C2C"/>
  </w:style>
  <w:style w:type="paragraph" w:customStyle="1" w:styleId="A542E1C28AA8499F964DA7B8C8CC5D46">
    <w:name w:val="A542E1C28AA8499F964DA7B8C8CC5D46"/>
    <w:rsid w:val="00261C2C"/>
  </w:style>
  <w:style w:type="paragraph" w:customStyle="1" w:styleId="5CB55F7AC53340C09723309BF08E5F3D">
    <w:name w:val="5CB55F7AC53340C09723309BF08E5F3D"/>
    <w:rsid w:val="00261C2C"/>
  </w:style>
  <w:style w:type="paragraph" w:customStyle="1" w:styleId="0156DD06E65D472299FA1918D5296FD6">
    <w:name w:val="0156DD06E65D472299FA1918D5296FD6"/>
    <w:rsid w:val="00261C2C"/>
  </w:style>
  <w:style w:type="paragraph" w:customStyle="1" w:styleId="5A1E81DE3C124FAD9C5A6DFFB5135D35">
    <w:name w:val="5A1E81DE3C124FAD9C5A6DFFB5135D35"/>
    <w:rsid w:val="00261C2C"/>
  </w:style>
  <w:style w:type="paragraph" w:customStyle="1" w:styleId="7CB907A0167241048A71B27351777122">
    <w:name w:val="7CB907A0167241048A71B27351777122"/>
    <w:rsid w:val="00261C2C"/>
  </w:style>
  <w:style w:type="paragraph" w:customStyle="1" w:styleId="FF65E31B94E8426AB099BC25ED58CEA1">
    <w:name w:val="FF65E31B94E8426AB099BC25ED58CEA1"/>
    <w:rsid w:val="00261C2C"/>
  </w:style>
  <w:style w:type="paragraph" w:customStyle="1" w:styleId="FF29F8DF64B84783A32D8E8F83230B9A">
    <w:name w:val="FF29F8DF64B84783A32D8E8F83230B9A"/>
    <w:rsid w:val="00261C2C"/>
  </w:style>
  <w:style w:type="paragraph" w:customStyle="1" w:styleId="37BEBC061DFE40EC97468A766B66F321">
    <w:name w:val="37BEBC061DFE40EC97468A766B66F321"/>
    <w:rsid w:val="00261C2C"/>
  </w:style>
  <w:style w:type="paragraph" w:customStyle="1" w:styleId="729DDB1A43574D0080963F89DD809CC3">
    <w:name w:val="729DDB1A43574D0080963F89DD809CC3"/>
    <w:rsid w:val="00261C2C"/>
  </w:style>
  <w:style w:type="paragraph" w:customStyle="1" w:styleId="C63442E9E9714E7D91FF74A7B764BA83">
    <w:name w:val="C63442E9E9714E7D91FF74A7B764BA83"/>
    <w:rsid w:val="00261C2C"/>
  </w:style>
  <w:style w:type="paragraph" w:customStyle="1" w:styleId="1D1670BFEC0140B2B9D5A3AA0EC5F695">
    <w:name w:val="1D1670BFEC0140B2B9D5A3AA0EC5F695"/>
    <w:rsid w:val="00261C2C"/>
  </w:style>
  <w:style w:type="paragraph" w:customStyle="1" w:styleId="FE4EC9CBAFC5414BA2657C9C35934BED">
    <w:name w:val="FE4EC9CBAFC5414BA2657C9C35934BED"/>
    <w:rsid w:val="00261C2C"/>
  </w:style>
  <w:style w:type="paragraph" w:customStyle="1" w:styleId="4A19F0CAFEF943FD9D7682E6F1357343">
    <w:name w:val="4A19F0CAFEF943FD9D7682E6F1357343"/>
    <w:rsid w:val="00261C2C"/>
  </w:style>
  <w:style w:type="paragraph" w:customStyle="1" w:styleId="B5B27B489BA3426FA8D5E5A16DB88314">
    <w:name w:val="B5B27B489BA3426FA8D5E5A16DB88314"/>
    <w:rsid w:val="00261C2C"/>
  </w:style>
  <w:style w:type="paragraph" w:customStyle="1" w:styleId="99B7B7C41A7E4626A34A9062C42EF94D">
    <w:name w:val="99B7B7C41A7E4626A34A9062C42EF94D"/>
    <w:rsid w:val="00261C2C"/>
  </w:style>
  <w:style w:type="paragraph" w:customStyle="1" w:styleId="4E76724B932140009BAA59E522E11D05">
    <w:name w:val="4E76724B932140009BAA59E522E11D05"/>
    <w:rsid w:val="00261C2C"/>
  </w:style>
  <w:style w:type="paragraph" w:customStyle="1" w:styleId="25BDFAFE22154232ABE922433E7765A9">
    <w:name w:val="25BDFAFE22154232ABE922433E7765A9"/>
    <w:rsid w:val="00261C2C"/>
  </w:style>
  <w:style w:type="paragraph" w:customStyle="1" w:styleId="8DD4550122A448C2B92ACF4EABFB6EDD">
    <w:name w:val="8DD4550122A448C2B92ACF4EABFB6EDD"/>
    <w:rsid w:val="00261C2C"/>
  </w:style>
  <w:style w:type="paragraph" w:customStyle="1" w:styleId="B4CBE2AC69F6435CB30A622107EEBD1D">
    <w:name w:val="B4CBE2AC69F6435CB30A622107EEBD1D"/>
    <w:rsid w:val="00261C2C"/>
  </w:style>
  <w:style w:type="paragraph" w:customStyle="1" w:styleId="C7432DE63FC34A12BBC263EA9B252375">
    <w:name w:val="C7432DE63FC34A12BBC263EA9B252375"/>
    <w:rsid w:val="00261C2C"/>
  </w:style>
  <w:style w:type="paragraph" w:customStyle="1" w:styleId="1BBFFA23191542E289F30296BD6F45FB">
    <w:name w:val="1BBFFA23191542E289F30296BD6F45FB"/>
    <w:rsid w:val="00261C2C"/>
  </w:style>
  <w:style w:type="paragraph" w:customStyle="1" w:styleId="A9C9E70E49FE40F9BE617736299B632F">
    <w:name w:val="A9C9E70E49FE40F9BE617736299B632F"/>
    <w:rsid w:val="00261C2C"/>
  </w:style>
  <w:style w:type="paragraph" w:customStyle="1" w:styleId="6E34D4FA4FF14861A6B9FA356B67EC96">
    <w:name w:val="6E34D4FA4FF14861A6B9FA356B67EC96"/>
    <w:rsid w:val="00261C2C"/>
  </w:style>
  <w:style w:type="paragraph" w:customStyle="1" w:styleId="171369F939AF419697C01401DFC7818E">
    <w:name w:val="171369F939AF419697C01401DFC7818E"/>
    <w:rsid w:val="00261C2C"/>
  </w:style>
  <w:style w:type="paragraph" w:customStyle="1" w:styleId="64EB0D22868F4A2AA669EB5BD51FB7FD">
    <w:name w:val="64EB0D22868F4A2AA669EB5BD51FB7FD"/>
    <w:rsid w:val="00261C2C"/>
  </w:style>
  <w:style w:type="paragraph" w:customStyle="1" w:styleId="6E83566E25D341F3810798A2C7A341AD">
    <w:name w:val="6E83566E25D341F3810798A2C7A341AD"/>
    <w:rsid w:val="00261C2C"/>
  </w:style>
  <w:style w:type="paragraph" w:customStyle="1" w:styleId="59BFA3417D57401B880F14242CC64708">
    <w:name w:val="59BFA3417D57401B880F14242CC64708"/>
    <w:rsid w:val="00261C2C"/>
  </w:style>
  <w:style w:type="paragraph" w:customStyle="1" w:styleId="129A9C8F281245B98FB44C97854E9234">
    <w:name w:val="129A9C8F281245B98FB44C97854E9234"/>
    <w:rsid w:val="00261C2C"/>
  </w:style>
  <w:style w:type="paragraph" w:customStyle="1" w:styleId="A4C18384E6A542B0A9492D7470D37FE0">
    <w:name w:val="A4C18384E6A542B0A9492D7470D37FE0"/>
    <w:rsid w:val="00261C2C"/>
  </w:style>
  <w:style w:type="paragraph" w:customStyle="1" w:styleId="217A19BB49B7497CBDC09E649457EE98">
    <w:name w:val="217A19BB49B7497CBDC09E649457EE98"/>
    <w:rsid w:val="00261C2C"/>
  </w:style>
  <w:style w:type="paragraph" w:customStyle="1" w:styleId="5958CC46717B44D0AA0884EA49C9C08B">
    <w:name w:val="5958CC46717B44D0AA0884EA49C9C08B"/>
    <w:rsid w:val="00261C2C"/>
  </w:style>
  <w:style w:type="paragraph" w:customStyle="1" w:styleId="64372EC002DD48408B68733BA5AE1A8D">
    <w:name w:val="64372EC002DD48408B68733BA5AE1A8D"/>
    <w:rsid w:val="00261C2C"/>
  </w:style>
  <w:style w:type="paragraph" w:customStyle="1" w:styleId="159A5C9FFFA14778985D8B63992DBAE5">
    <w:name w:val="159A5C9FFFA14778985D8B63992DBAE5"/>
    <w:rsid w:val="00261C2C"/>
  </w:style>
  <w:style w:type="paragraph" w:customStyle="1" w:styleId="CAF5AB88E7904A3A9E91AEEECA51B689">
    <w:name w:val="CAF5AB88E7904A3A9E91AEEECA51B689"/>
    <w:rsid w:val="00261C2C"/>
  </w:style>
  <w:style w:type="paragraph" w:customStyle="1" w:styleId="31637257325A4ACB95991462A1838098">
    <w:name w:val="31637257325A4ACB95991462A1838098"/>
    <w:rsid w:val="00261C2C"/>
  </w:style>
  <w:style w:type="paragraph" w:customStyle="1" w:styleId="507F3130FA81477B8B5A671D3FE7CCA9">
    <w:name w:val="507F3130FA81477B8B5A671D3FE7CCA9"/>
    <w:rsid w:val="00261C2C"/>
  </w:style>
  <w:style w:type="paragraph" w:customStyle="1" w:styleId="5D384AAAA2A04735B32C171289FB264A1">
    <w:name w:val="5D384AAAA2A04735B32C171289FB264A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character" w:customStyle="1" w:styleId="Nom2">
    <w:name w:val="Nom 2"/>
    <w:uiPriority w:val="1"/>
    <w:qFormat/>
    <w:rsid w:val="00F55B97"/>
    <w:rPr>
      <w:color w:val="403000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71862CB02FED40DAADC546A21AE7536C1">
    <w:name w:val="71862CB02FED40DAADC546A21AE7536C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6ABC3A9543947A39D24DB8725E3C5CD1">
    <w:name w:val="56ABC3A9543947A39D24DB8725E3C5CD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569C723F26B340199491422727B7D6D41">
    <w:name w:val="569C723F26B340199491422727B7D6D4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00BDE48703F48CA83977A3F050DC0251">
    <w:name w:val="F00BDE48703F48CA83977A3F050DC025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8FE7A954A6143488C8CC6BE914936B61">
    <w:name w:val="88FE7A954A6143488C8CC6BE914936B6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93E53E2B038466E87D5AC03C0D5C7511">
    <w:name w:val="293E53E2B038466E87D5AC03C0D5C751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DE3F2F5426E44A08A0317270728170A71">
    <w:name w:val="DE3F2F5426E44A08A0317270728170A7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E267E3367094943B9C01A67F6EB9DB6">
    <w:name w:val="CE267E3367094943B9C01A67F6EB9DB6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ED86E615B1C74C1E8396E22982AD8EF31">
    <w:name w:val="ED86E615B1C74C1E8396E22982AD8EF3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B58542F2F7441C397C2B81159678FD8">
    <w:name w:val="AB58542F2F7441C397C2B81159678FD8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E4E47A57751412BB20085BBCE1431D2">
    <w:name w:val="7E4E47A57751412BB20085BBCE1431D2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">
    <w:name w:val="2040358E9C5C412DAA30FC7C56D8290C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">
    <w:name w:val="8B0ABCE9BA414DD5A0CED0B99F00592E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">
    <w:name w:val="3E5842C9BE80411A868D054881575AFC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">
    <w:name w:val="3077382EA22E4EE49C8CBB96530855DB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FA55465D8EE46EE8BDC78620A032BBD1">
    <w:name w:val="8FA55465D8EE46EE8BDC78620A032BBD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E8D48A29C244BA48E1386E26F93152C1">
    <w:name w:val="1E8D48A29C244BA48E1386E26F93152C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F04BE0784AA49708E103888DDC29D531">
    <w:name w:val="5F04BE0784AA49708E103888DDC29D53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E5527C052C5E4516927F78B8F1AC92191">
    <w:name w:val="E5527C052C5E4516927F78B8F1AC9219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39636ECFA0F4BACBC0C0A3650AEB7D01">
    <w:name w:val="C39636ECFA0F4BACBC0C0A3650AEB7D0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974594E59440ACB8B5E8570B6344011">
    <w:name w:val="CF974594E59440ACB8B5E8570B634401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996B41D56DF42BB8C6F02B9C6D8EB651">
    <w:name w:val="2996B41D56DF42BB8C6F02B9C6D8EB65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83DBAF1C200478A9C2FF6A8511F32CA1">
    <w:name w:val="483DBAF1C200478A9C2FF6A8511F32CA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053D15F06AAB400F87A2AFAD35C654C31">
    <w:name w:val="053D15F06AAB400F87A2AFAD35C654C3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C630A10EB8946C484C4A6C27B3C98D11">
    <w:name w:val="1C630A10EB8946C484C4A6C27B3C98D1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08E5DCCFE1446259D0C05B47D66FE031">
    <w:name w:val="908E5DCCFE1446259D0C05B47D66FE03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3761B0C0AD054A7998EEB0C7044200ED1">
    <w:name w:val="3761B0C0AD054A7998EEB0C7044200E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83F971767774F8F9759C2982F256AEE1">
    <w:name w:val="A83F971767774F8F9759C2982F256AEE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338C9A131084A84B560D723771144891">
    <w:name w:val="1338C9A131084A84B560D72377114489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EFA52F7E8244686A821932488258D281">
    <w:name w:val="AEFA52F7E8244686A821932488258D28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9630C7C000740A38A4CABBE1C8AE7391">
    <w:name w:val="E9630C7C000740A38A4CABBE1C8AE739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05F52EE402C446D90F6C44D5C27EE231">
    <w:name w:val="805F52EE402C446D90F6C44D5C27EE23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13ECAEE0ACF432EA220693D6C705A6B1">
    <w:name w:val="B13ECAEE0ACF432EA220693D6C705A6B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CF7FDD4583F408782A4C6D35A82E1451">
    <w:name w:val="ACF7FDD4583F408782A4C6D35A82E145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FDC9839E8564C02A4E69988A15048511">
    <w:name w:val="7FDC9839E8564C02A4E69988A1504851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542E1C28AA8499F964DA7B8C8CC5D461">
    <w:name w:val="A542E1C28AA8499F964DA7B8C8CC5D46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CB55F7AC53340C09723309BF08E5F3D1">
    <w:name w:val="5CB55F7AC53340C09723309BF08E5F3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0156DD06E65D472299FA1918D5296FD61">
    <w:name w:val="0156DD06E65D472299FA1918D5296FD6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A1E81DE3C124FAD9C5A6DFFB5135D351">
    <w:name w:val="5A1E81DE3C124FAD9C5A6DFFB5135D35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38A830E0C7043FFAE5C2374A2899DE61">
    <w:name w:val="338A830E0C7043FFAE5C2374A2899DE6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B03F6D1403B4B1889DCC5218C5BA5401">
    <w:name w:val="BB03F6D1403B4B1889DCC5218C5BA540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6E827519BAF24F039C06AEB7E7051D201">
    <w:name w:val="6E827519BAF24F039C06AEB7E7051D20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929558A34BB64D17AF64D7C1E302EEC81">
    <w:name w:val="929558A34BB64D17AF64D7C1E302EEC8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69B6495FC6E4E55B1242B96122315FD1">
    <w:name w:val="F69B6495FC6E4E55B1242B96122315F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24F56C8736B4C90BE9E51057DAE012E1">
    <w:name w:val="424F56C8736B4C90BE9E51057DAE012E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9D3D143E7CD4B86B14BF234A8414A421">
    <w:name w:val="C9D3D143E7CD4B86B14BF234A8414A42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0AB834D44334D0A872F9548F74D6FE91">
    <w:name w:val="E0AB834D44334D0A872F9548F74D6FE9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CB907A0167241048A71B273517771221">
    <w:name w:val="7CB907A0167241048A71B27351777122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FF65E31B94E8426AB099BC25ED58CEA11">
    <w:name w:val="FF65E31B94E8426AB099BC25ED58CEA1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FF29F8DF64B84783A32D8E8F83230B9A1">
    <w:name w:val="FF29F8DF64B84783A32D8E8F83230B9A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37BEBC061DFE40EC97468A766B66F3211">
    <w:name w:val="37BEBC061DFE40EC97468A766B66F321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29DDB1A43574D0080963F89DD809CC31">
    <w:name w:val="729DDB1A43574D0080963F89DD809CC3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63442E9E9714E7D91FF74A7B764BA831">
    <w:name w:val="C63442E9E9714E7D91FF74A7B764BA83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D1670BFEC0140B2B9D5A3AA0EC5F6951">
    <w:name w:val="1D1670BFEC0140B2B9D5A3AA0EC5F695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E4EC9CBAFC5414BA2657C9C35934BED1">
    <w:name w:val="FE4EC9CBAFC5414BA2657C9C35934BE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A19F0CAFEF943FD9D7682E6F13573431">
    <w:name w:val="4A19F0CAFEF943FD9D7682E6F1357343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5B27B489BA3426FA8D5E5A16DB883141">
    <w:name w:val="B5B27B489BA3426FA8D5E5A16DB88314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9B7B7C41A7E4626A34A9062C42EF94D1">
    <w:name w:val="99B7B7C41A7E4626A34A9062C42EF94D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4E76724B932140009BAA59E522E11D051">
    <w:name w:val="4E76724B932140009BAA59E522E11D05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5BDFAFE22154232ABE922433E7765A91">
    <w:name w:val="25BDFAFE22154232ABE922433E7765A9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DD4550122A448C2B92ACF4EABFB6EDD1">
    <w:name w:val="8DD4550122A448C2B92ACF4EABFB6ED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B4CBE2AC69F6435CB30A622107EEBD1D1">
    <w:name w:val="B4CBE2AC69F6435CB30A622107EEBD1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7432DE63FC34A12BBC263EA9B2523751">
    <w:name w:val="C7432DE63FC34A12BBC263EA9B252375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4C18384E6A542B0A9492D7470D37FE01">
    <w:name w:val="A4C18384E6A542B0A9492D7470D37FE0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217A19BB49B7497CBDC09E649457EE981">
    <w:name w:val="217A19BB49B7497CBDC09E649457EE98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958CC46717B44D0AA0884EA49C9C08B1">
    <w:name w:val="5958CC46717B44D0AA0884EA49C9C08B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64372EC002DD48408B68733BA5AE1A8D1">
    <w:name w:val="64372EC002DD48408B68733BA5AE1A8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59A5C9FFFA14778985D8B63992DBAE51">
    <w:name w:val="159A5C9FFFA14778985D8B63992DBAE5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AF5AB88E7904A3A9E91AEEECA51B6891">
    <w:name w:val="CAF5AB88E7904A3A9E91AEEECA51B689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1637257325A4ACB95991462A18380981">
    <w:name w:val="31637257325A4ACB95991462A1838098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07F3130FA81477B8B5A671D3FE7CCA91">
    <w:name w:val="507F3130FA81477B8B5A671D3FE7CCA9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BBFFA23191542E289F30296BD6F45FB1">
    <w:name w:val="1BBFFA23191542E289F30296BD6F45FB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9C9E70E49FE40F9BE617736299B632F1">
    <w:name w:val="A9C9E70E49FE40F9BE617736299B632F1"/>
    <w:rsid w:val="00F55B97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6E34D4FA4FF14861A6B9FA356B67EC961">
    <w:name w:val="6E34D4FA4FF14861A6B9FA356B67EC961"/>
    <w:rsid w:val="00F55B97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171369F939AF419697C01401DFC7818E1">
    <w:name w:val="171369F939AF419697C01401DFC7818E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64EB0D22868F4A2AA669EB5BD51FB7FD1">
    <w:name w:val="64EB0D22868F4A2AA669EB5BD51FB7F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6E83566E25D341F3810798A2C7A341AD1">
    <w:name w:val="6E83566E25D341F3810798A2C7A341AD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9BFA3417D57401B880F14242CC647081">
    <w:name w:val="59BFA3417D57401B880F14242CC64708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29A9C8F281245B98FB44C97854E92341">
    <w:name w:val="129A9C8F281245B98FB44C97854E92341"/>
    <w:rsid w:val="00F55B97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Pastel Palett">
      <a:dk1>
        <a:srgbClr val="000000"/>
      </a:dk1>
      <a:lt1>
        <a:srgbClr val="FFFFFF"/>
      </a:lt1>
      <a:dk2>
        <a:srgbClr val="F3D5FC"/>
      </a:dk2>
      <a:lt2>
        <a:srgbClr val="E7E6E6"/>
      </a:lt2>
      <a:accent1>
        <a:srgbClr val="C0E3EC"/>
      </a:accent1>
      <a:accent2>
        <a:srgbClr val="FAE8DC"/>
      </a:accent2>
      <a:accent3>
        <a:srgbClr val="EADDCC"/>
      </a:accent3>
      <a:accent4>
        <a:srgbClr val="C6E6D7"/>
      </a:accent4>
      <a:accent5>
        <a:srgbClr val="F6C9CA"/>
      </a:accent5>
      <a:accent6>
        <a:srgbClr val="FCF3F2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90000"/>
            <a:alpha val="54185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310C0CD0-6CA0-45C9-BD19-220AD021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2885E483-6DD3-425B-BE33-DD247EF91FE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DC0CB9E-E44B-43AA-8315-A9DB8DEB6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8D8D1BFF-B892-49AC-AC07-EB730DFD8A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745163</ap:Template>
  <ap:TotalTime>0</ap:TotalTime>
  <ap:Pages>1</ap:Pages>
  <ap:Words>227</ap:Words>
  <ap:Characters>1252</ap:Characters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3-04-25T20:41:00Z</dcterms:created>
  <dcterms:modified xsi:type="dcterms:W3CDTF">2023-04-26T08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